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A33555" w:rsidRPr="005953C1" w:rsidRDefault="00A33555" w:rsidP="00A3355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тропавловский муниципальный район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е </w:t>
      </w:r>
      <w:r w:rsidR="00F5583C"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зённо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щеобразовательное учреждение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тропавловская средняя общеобразовательная школа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О</w:t>
      </w:r>
    </w:p>
    <w:p w:rsidR="00A33555" w:rsidRPr="005953C1" w:rsidRDefault="00A33555" w:rsidP="00A335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педсовета протокол № 58</w:t>
      </w:r>
    </w:p>
    <w:p w:rsidR="00A33555" w:rsidRPr="005953C1" w:rsidRDefault="00A33555" w:rsidP="00A335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 «30»  августа 2014  года  </w:t>
      </w:r>
    </w:p>
    <w:p w:rsidR="00A33555" w:rsidRPr="005953C1" w:rsidRDefault="00A33555" w:rsidP="00A335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едатель педсовета</w:t>
      </w:r>
    </w:p>
    <w:p w:rsidR="00A33555" w:rsidRPr="005953C1" w:rsidRDefault="00A33555" w:rsidP="00A33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_____________ Коржов Е.И</w:t>
      </w: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 ПРОГРАММА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учебному предмету «Иностранный язык»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упень обучения: начальное общее образование (1-4 классы) </w:t>
      </w:r>
      <w:r w:rsidR="00D66B6A"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ичество часов:  68</w:t>
      </w:r>
    </w:p>
    <w:p w:rsidR="00A33555" w:rsidRPr="005953C1" w:rsidRDefault="001C50A8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итель: Бондарева Н.А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разработана на основе примерной программы по иностранному языку (английский язык) федерального государственного образовательного стандарта общего начального образов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я (приказ </w:t>
      </w:r>
      <w:proofErr w:type="spell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Ф № 373 от 6 октября 2009 г.)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3C1" w:rsidRPr="005953C1" w:rsidRDefault="005953C1" w:rsidP="005953C1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авловка</w:t>
      </w:r>
    </w:p>
    <w:p w:rsidR="00A33555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2014</w:t>
      </w:r>
    </w:p>
    <w:p w:rsidR="005953C1" w:rsidRPr="005953C1" w:rsidRDefault="005953C1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бочая программа учебного курса  «Английский язык» дл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 на основе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государственного образовательного стандарта нового по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,      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вторской программы  по учебному предмету «Рабочая программа курса английского языка к УМК «Английский с удовольствием» для 2-4 классов»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Обнинск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: </w:t>
      </w:r>
      <w:proofErr w:type="gramEnd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тул,  2012 г.</w:t>
      </w:r>
    </w:p>
    <w:p w:rsidR="00A33555" w:rsidRPr="005953C1" w:rsidRDefault="00A33555" w:rsidP="00A33555">
      <w:pPr>
        <w:tabs>
          <w:tab w:val="left" w:pos="1977"/>
        </w:tabs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К  «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="00C37CE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Автор: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олето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З.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не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</w:t>
      </w:r>
    </w:p>
    <w:p w:rsidR="00A33555" w:rsidRPr="005953C1" w:rsidRDefault="00A33555" w:rsidP="00A335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, 2 часа в неделю, 34 учебные недели. При состав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нии рабочей программы учтены основные идеи и положения Программы  развития и формиров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ния универсальных учебных действий для начального общего обр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зования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Иностранному языку принадлежит важное место в системе образования и воспитания сов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ого школьника в условиях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ультурного и многоязычного мира. Предмет «иностранный язык» формирует коммуникативную культуру школьника, способствует его общему развитию, расширению кругозора и воспитанию его чувств и эмоций. Наряду с этим владение иностран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 языками в наши дни стало одним из важнейших средств социализации, успешности в проф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ональной деятельности человека, что отчётливо осознаётся подрастающим поколением. Без владения иностранным языком как средством межкультурного общения активная жизнь и 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шная карьера личности в современных условиях становится невозможной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курса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учебник английского языка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/М. З. Би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ва – Об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нига для учителя/ М. З. Биболетова. –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рабочая тетрадь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/ М. З. Биболетова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нск: Титул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к/ М. З. Биболетова – Обнинск: 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ул, 2010</w:t>
      </w:r>
    </w:p>
    <w:p w:rsidR="00A33555" w:rsidRPr="005953C1" w:rsidRDefault="00A33555" w:rsidP="005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обучения иностранному языку на первой ступени 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A33555" w:rsidRPr="005953C1" w:rsidRDefault="00A33555" w:rsidP="00A3355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имеет </w:t>
      </w:r>
      <w:r w:rsidRPr="005953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направление  на достижение следующих целей при обучении третьеклассников: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умений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ться на иностранном </w:t>
      </w: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зыке</w:t>
      </w:r>
      <w:proofErr w:type="gramEnd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="00644E18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ёто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чевых возможностей и потребностей третьеклассников: описывать ж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тное, предмет,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казывая название, количество, размер, цвет, количество, принадлежность; кратко высказываться о себ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руг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шнем животном</w:t>
      </w:r>
      <w:proofErr w:type="gramEnd"/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вит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чности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бёнка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его речевых способностей, внимания, мышления, памяти и во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жения; мотивации к дальнейшему овладению иностранным языком на третьем году обуч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еспеч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сво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лементарных лингвистических представлений, доступных младшим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кольникам и </w:t>
      </w: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обходимых</w:t>
      </w:r>
      <w:proofErr w:type="gramEnd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владения устной и письменной речью на иностранном языке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иобщ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тей к новому социальному опыту с использованием иностранного языка: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ство третьеклассников</w:t>
      </w:r>
      <w:r w:rsidRPr="005953C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миром зарубежных сверстников, с зарубежным детским фольк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м; воспитание дружелюбного отношения к представителям других стран;</w:t>
      </w:r>
    </w:p>
    <w:p w:rsidR="005953C1" w:rsidRPr="005953C1" w:rsidRDefault="00A33555" w:rsidP="00595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евых, интеллектуальных и познавательных способностей младших шко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ков,   а также их обще учебных ум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53C1" w:rsidRPr="005953C1" w:rsidRDefault="005953C1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ание и развитие человеческого общества. Происходящие сег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 изменения в общественных отношениях, средствах коммуникации (использование новых информационных технологий) т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уют повышения коммуникативной компетенции школьников, совершенствования их филолог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ой подготовки. Все это повышает статус предмета «иностранный язык» как общеобраз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й учебной дисцип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ное общение с носителями язык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остранный язык как учебный предмет характеризуется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и, математики и др.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уровнев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одной стороны необходимо овладение различными язы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ми средствами, соотносящимися с аспектами языка: лексическим, грамматическим, фонети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им, с другой - умениями в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ёх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х речевой деяте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и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функциональ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жет выступать как цель обучения и как средство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етения сведений в самых различных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ях знания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существенным элементом культуры народа – носителя данного языка и сред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м передач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м, иностранный язык способствует формированию у школьников цел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картины мира. Владение иностранным языком повышает уровень гуманитарного образ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школьников, способствует формированию личности 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адаптации к условиям постоянно меняющегося поликультурного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. 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расширяет лингвистический кругозор учащихся, способствует форм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ю культуры общения, содействует общему речевому развитию учащихся. В этом прояв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взаимодействие всех языковых учебных предметов, способствующих формированию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 филологического образования школьников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нацелена на реализацию личностно-ориентированного, комму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тивно-когнитивного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 к обучению иностранным языкам (в том числе англ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му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лять иноязычное общения и добиваться взаимопонимания с 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елями иностранного языка, а также развитие и воспитание школьников средствами учебного предмет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средствами иностранного языка, включение школьников в диалог ку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тур.</w:t>
      </w:r>
    </w:p>
    <w:p w:rsidR="00A33555" w:rsidRPr="005953C1" w:rsidRDefault="00A33555" w:rsidP="005953C1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0" w:name="bookmark112"/>
    </w:p>
    <w:p w:rsidR="00A33555" w:rsidRPr="005953C1" w:rsidRDefault="00A33555" w:rsidP="00A33555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«иностранный язык» в базисном учебном плане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p w:rsidR="00A33555" w:rsidRPr="005953C1" w:rsidRDefault="00A33555" w:rsidP="00A3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исный учебный план для образовательных учреж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Федерации отводит  204 часа для обязательного изучения иностранного языка на этапе начального общего образования, в том числе в </w:t>
      </w:r>
      <w:r w:rsidR="003D7881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68 часов из расчёта 2-х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х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 в неделю.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римерная программа рассчитана на 68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х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 При этом в ней предусмотрен 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ерв свободного учебного времени для реализации авторских подходов, использования разно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ых форм организации учебного процесса, внедрения современных методов обучения и пе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ических технологий.</w:t>
      </w:r>
    </w:p>
    <w:p w:rsidR="00A33555" w:rsidRPr="005953C1" w:rsidRDefault="00A33555" w:rsidP="00A33555">
      <w:pPr>
        <w:keepNext/>
        <w:keepLines/>
        <w:suppressLineNumbers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писание ценностных ориентиров содержания учебного предмета</w:t>
      </w:r>
    </w:p>
    <w:p w:rsidR="00A33555" w:rsidRPr="005953C1" w:rsidRDefault="00A33555" w:rsidP="005953C1">
      <w:pPr>
        <w:keepNext/>
        <w:keepLines/>
        <w:suppressLineNumbers/>
        <w:spacing w:before="100" w:beforeAutospacing="1" w:after="100" w:afterAutospacing="1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изучении иностранного языка в начальной школе стимулируется общее речевое разв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е младших школьников; развивается их ко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кативная культура; формируются ценностные ориентиры и закладываются основы нравственного поведения в процессе общения на уроке, чт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я и обсуждения текстов соответствующего содержания, знакомство с образцами детского з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ежного фольклора; вырабатывается дружелюбное отношение и толерантность к представит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ям других стран и их культуре.</w:t>
      </w:r>
      <w:bookmarkStart w:id="1" w:name="_GoBack"/>
      <w:bookmarkEnd w:id="1"/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е, метапредметные и предметные результаты освоения пре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мета 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школьников относятся «готовность и способность обучающихся к саморазвитию, сформиров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сть мотивации к обучению и познанию, ценностно-смысловые установки обучающихся, отражающие их индивидуально-личностные позиции, социальные к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тенции, личностные качества; сформированность основ гр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ж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анской идентичности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Вклад предмета «английский язык» в достижение личностных результатов в процессе обучения может выразиться в след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щем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представлений об английском языке как средстве установления взаимопо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ния с представителями других народов, в познании нового, как средстве адаптации в иноязы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м окружен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важительного отношения к иному мнению, к культуре других народ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дружелюбного отношения и толерантности к носителям другого языка на 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самостоятельности, целеустремлённости, эмоционально-нравственной отзывчи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и, понимании чу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тв др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гих людей, соблюдении норм речевого и неречевого этикета, что п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является в соответствующем поведении, в моделируемых ситуациях общения через обширный ролевой репертуар, </w:t>
      </w:r>
      <w:r w:rsidR="00644E18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ключённый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УМК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принятии новой для школьника социальной роли обучающегося, в формировании устойчивой мотивации к овладению и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анным языком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навыков сотрудничества с учителем, другими взрослыми и сверстниками в разных ситуациях общения в процессе совместной д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ьности, в том числе проект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) и задания, направленные на 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адение этим содержанием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тносятся «освоенные ими универсальные учебные действия (познавательные, регулятивные и коммуникативные), обеспечивающие овл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ние ключевыми компетенциями, составляющими основу умения учиться, и межпредметными по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иями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Обучение английскому языку по курсу “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” способствует достижению сл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ующих метапредметных уме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ринимать задачи учебной и коммуникативной деятельности, в том числе творческого харак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, осуществлять поиск средств решения задачи, например, подбирать адекватные языковые средства в процессе общения на а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ланировать, выполнять и оценивать свои учебные / действия в соответствии с поставленной задачей и условиями её реализации, что свидетельствует об освоении начальных форм позн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ьной и личностной рефлекс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онимать причины неуспеха учебной деятельности и действовать с опорой на изученное пр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о/алгоритм с целью достижения успеха, например, при достижении взаимопонимания в проц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 диалогического обще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знаково-символические средства представления информации для создания мо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й изучаемых объектов, например в процессе грамматического моделирова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ательных задач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- использовать различные способы поиска информации (например, в словаре и других справ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х материалах учебника, в «подсказке» к мультимедийному приложению) в соответствии с 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шаемой коммуникативной / позн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ьной задаче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анализировать, сравнивать, обобщать.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лассифицировать, группировать по отдельным приз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м языковую информацию на уровне, звука, буквы, слова, предложения, например, группи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ать лексические единицы по тематическому признаку, по частям речи, сравнивать способы ч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гласных в открытом и закрытом слоге, анализировать структуру предложения в англ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й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ом и русском языках и т. д.;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базовыми грамматическими понятиями, отражающими существенные связи и отнош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(время, число, лицо, прин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жность и др.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ередавать, фиксировать информацию в таблице, например при прослушивании текстов на а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пираться на языковую догадку в процессе чтения/ восприятия на слух текстов, содержащих отдельные незнакомые слова или новые комби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ии знакомых сл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умениями смыслового чтения текстов разных стилей и жанров в соответствии с целями и коммуникативными задачами (с пониманием основ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 содержания, с полным пониманием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ознанно строить речевое высказывание в соответствии с задачами коммуникации в устной и письменной фор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лушать и слышать собеседника, вести диалог, признавать возможность существования разл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х точек зрения и права каж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 иметь свою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договариваться о распределении ролей в процессе совместной деятельности, например, проек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уществлять взаимный контроль в совместной деятельности, адекватно оценивать собственное поведение и поведение ок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жающих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работать в материальной и информационной среде: комплексно использовать разные комп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нты УМК, обучающую компь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рную программу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ГОС относит «освоенный обучающимися в ходе изучения уч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в научного з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, лежащую в основе современной научной картины мира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анном язык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сходя из этого </w:t>
      </w:r>
      <w:r w:rsidRPr="005953C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интегративной цель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ения английскому языку являет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ормирование элементарной коммуникативной компетенции младшего школьника на доступном для него ур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 в основных видах речевой деятельности – аудировании, го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ении, чтении и письм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Элементарная коммуникативная компетенция понимается как способность и готовность мл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шего школьника осуществлять межличностное и межкультурное общение с носителями и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анного языка в устной и письменной форме в ограниченном круге типичных ситуаций и сфер 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щения, доступных для младшего школьника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Для решения поставленной интегративной цели предметные результаты по иностранному яз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 могут быть достигнуты при наличии следу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щих содержательных ли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коммуникативных умений в основных видах речевой деятельности – аудировании, го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ении, чтении и пись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языковых средств и навыков оперирования им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оциокультурной осведомлённости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и оперирования ими, так же как и формирование социокультурной </w:t>
      </w:r>
      <w:r w:rsidR="00762330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ведомлённост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ладших школьников, 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 «английский язык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953C1" w:rsidRPr="005953C1" w:rsidRDefault="005953C1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Содержание программы учебного курса</w:t>
      </w:r>
    </w:p>
    <w:p w:rsidR="00A33555" w:rsidRPr="005953C1" w:rsidRDefault="00A33555" w:rsidP="00A33555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метное содержание речи</w:t>
      </w:r>
      <w:bookmarkEnd w:id="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комство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классниками, учителем, персонажами детских произведений: имя, в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. Приветствие, прощание (с использованием типичных фраз речевого эти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а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я сем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ы семьи, их имена, возраст, внешность, черты характера, увле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/хобби. Мой день (распорядок дня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домашние обязанности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упки в магазине: одежда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бувь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моих увлеч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и любимые занятия. Виды спорта и спортивные игры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Мои люб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ые сказк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ной день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в зоопарке, цирке)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и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ы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и друз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ое дом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ш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е животное: имя, возраст, цвет, размер, характер, что умеет делать.</w:t>
      </w:r>
      <w:proofErr w:type="gramEnd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я школа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ная комната, учебные предметы, школьные принадлежности. Учебные занятия на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ах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вокруг мен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дом/квартира/комната: названия комнат, их размер, предметы ме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и интерьера. Природа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кие и домашние животные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имое время года.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2" w:name="bookmark113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трана/страны изучаемого языка и родная страна.</w:t>
      </w:r>
      <w:bookmarkEnd w:id="2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к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ера).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Небольшие произведения детского фольклора на изучаемом иностранном </w:t>
      </w:r>
      <w:proofErr w:type="gramStart"/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языке</w:t>
      </w:r>
      <w:proofErr w:type="gramEnd"/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(рифмо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ки, стихи, песни, сказки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формы речевого и неречевого этикета стран изучаемого языка в ряде ситуаций общения (в школе, во время 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ной игры, в магазине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3" w:name="bookmark114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  <w:bookmarkEnd w:id="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4" w:name="bookmark115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говорения</w:t>
      </w:r>
      <w:bookmarkEnd w:id="4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1. Диа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вест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уник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иалог-расспрос (запрос информации и ответ на него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иалог — побуждение к действ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2. Моно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пользоваться основными коммуникативными типами речи: описание, рассказ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хара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ристика (персонажей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5" w:name="bookmark116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аудирования</w:t>
      </w:r>
      <w:bookmarkEnd w:id="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нимать на слух и поним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ечь учителя и одноклассников в процессе общения на уроке и вер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небольшие доступные тексты в аудиозаписи, построенные в основном на изученном яз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ы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ковом материале, в том числе полученные с 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мощью средств коммуника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6" w:name="bookmark117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чтения</w:t>
      </w:r>
      <w:bookmarkEnd w:id="6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 вслух небольшие тексты, построенные на изученном языковом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матер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ро себя и понимать тексты, содержащие как изученный языковой материал, так и отде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ь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ые новые слова, находить в тексте необходимую информацию (имена персонажей, где происх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дит действие и т. д.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7" w:name="bookmark118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письма</w:t>
      </w:r>
      <w:bookmarkEnd w:id="7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мением 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основами письменной речи: писать по образцу поздравление с праздником, короткое л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ч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ое письмо.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8" w:name="bookmark11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пользования ими</w:t>
      </w:r>
      <w:bookmarkEnd w:id="8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9" w:name="bookmark12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нглийский язык</w:t>
      </w:r>
      <w:bookmarkEnd w:id="9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фика, каллиграфия, орфографи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буквы английского алфавита. Основные бук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етания. </w:t>
      </w:r>
      <w:proofErr w:type="spellStart"/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-буквенные</w:t>
      </w:r>
      <w:proofErr w:type="spellEnd"/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ь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не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, отсутствие оглушения звонких согласных в конце слога или слова, отсутствие смягчения согласных перед гласными. Дифтонг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вязующее «r»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дарение в слове, ф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е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тсутствие ударения на служебных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ловах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артиклях, союзах, предлогах). Членение пр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ложений на смысловые группы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итмико-интонационные особенности повествовательного,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ительного и вопросительного (общий и специальный вопрос) предложений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Интонация пер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числения. Чтение по транскрипции изученных слов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кс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птивного и продуктивного) усвоения, простейшие устойчивые словосочетания, оценочная л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doct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film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чальное представление о способах словообразования: суффиксация (суффиксы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er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ion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1st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Jul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ly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een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h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ожение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ostcard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версия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—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мма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коммуникативные типы предложени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ельное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просительное, побудительное. Общий и специальный вопросы. Вопросительные слова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слов в предложении. Утвердительные и от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ательные предложения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ое предложение с простым глагольным сказуем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ak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ным имен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mil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g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ставным глаголь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c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k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ll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уемым. Побудительные предложения в утверди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ea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 от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а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!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х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Безличные предложения в н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тоящем времен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ol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Ji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lock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с оборотом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распространённые предло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. Предложения с однородными членам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ложносочинённые предложения с союзам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u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ложноподчинённые предл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жения с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ecaus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ьные и неправильные глаголы в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efini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предел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я форма глагола. Глагол-связка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ьные глаголы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гольные конструкц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.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ые в единственном и множественном числе (образов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о правилу и исключения), существительные с неопределённым, определённым и нулевым артиклем. Притяжательный падеж имён сущ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тельных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е в положительной, сравнительной и превосходной степени, обра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ные по правилам и исключения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имения: личные (в именительном и объектном падежах), притяжательные, вопр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е, указательные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o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)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неопределённые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om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— некоторые случаи употребл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(yesterday, tomorrow, never, usually, often, sometimes).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 степени (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much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little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very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е числительные (до 100), порядковые числительные (до 30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е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ительны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ги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, on, at, into, to, from, of, with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0" w:name="bookmark124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оциокультурная осведомлённость</w:t>
      </w:r>
      <w:bookmarkEnd w:id="1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едениями детского фольклора (стихами, песнями) на иностранном языке; с элементарными формами речевого и неречевого поведения, приня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в странах изучаемого язык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1" w:name="bookmark12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пециальные учебные умения</w:t>
      </w:r>
      <w:bookmarkEnd w:id="11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шие школьники овладевают следующими специальными (предметными) учебными умениями и навыками: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справочным материалом, представленным в виде таблиц, схем, правил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ести словарь (словарную тетрадь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истематизировать слова, например по тематическому принцип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языковой догадкой, например при опознавании интер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ционализм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елать обобщения на основе структурно-функциональных схем простого предлож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ознавать грамматические явления, отсутствующие в родном языке, например 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икли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2" w:name="bookmark126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Общеучебные умения и универсальные учебные действия</w:t>
      </w:r>
      <w:bookmarkEnd w:id="12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курса «Иностранный язык» младшие школьник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 совершенствуют приёмы работы с текстом, опираясь на умения, приобретённые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роках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одного языка (прогнозировать содержание текста по заголовку, данным к тексту рисункам, с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ывать текст, выписывать отдельные слова и предложения из текста и т. п.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владевают более разнообразными приёмами раскрытия значения слова, используя слов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тельные элементы; синонимы, анто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мы; кон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 совершенствуют 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речевы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муникативные умения,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апример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еспрашива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осуществлять самоконтроль, самооценк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х речевой деятельности. Поэтому они</w:t>
      </w: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е выделяются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о в тема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ом планирован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keepNext/>
        <w:keepLines/>
        <w:suppressLineNumber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езультаты освоения основной образовательной программы начального общего образов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я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ранного языка в жизни современного человека и поликультурного мира. Обучающиеся при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б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етут начальный опыт использования иностранного языка как средства межкультурного общ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я, как нового инструмента познания мира и культуры других 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одов, осознают личностный смысл овладения иностранным языком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3" w:name="bookmark3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ммуникативные умения</w:t>
      </w:r>
      <w:bookmarkEnd w:id="1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4" w:name="bookmark4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оворение</w:t>
      </w:r>
      <w:bookmarkEnd w:id="14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ствовать в элементарных диалогах, соблюдая нормы речевого этикета, принятые в а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оязычных странах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ставлять небольшое описание предмета, картинки,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сказывать о себе, своей семье, друг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оспроизводить наизусть небольшие произведения детского фольклор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краткую характеристику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ратко излагать содержание прочитанного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5" w:name="bookmark41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удирование</w:t>
      </w:r>
      <w:bookmarkEnd w:id="1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нимать на слух речь учителя и одноклассников при непосредственном общении и 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принимать на слух в аудиозаписи и понимать основное содержание небольших сообщ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й, рассказов, сказок, построенных в осн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ом на знакомом языковом материал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воспринимать на слух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удиотекст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и полностью понимать содержащуюся в нём информ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мые слов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6" w:name="bookmark42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Чтение</w:t>
      </w:r>
      <w:bookmarkEnd w:id="16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относить графический образ английского слова с его звуковым об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зо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 читать вслух небольшой текст, построенный на изученном языковом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материал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, соблюдая правила произношения и соответствующую интона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находить в тексте необходимую информац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огадываться о значении незнакомых слов по кон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е обращать внимания на незнакомые слова, не мешающие понимать основное содерж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ие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7" w:name="bookmark43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Письмо</w:t>
      </w:r>
      <w:bookmarkEnd w:id="17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здравительную открытку с Новым годом, Рождеством, днём рождения (с опорой на образец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 образцу краткое письмо зарубежному другу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 письменной форме кратко отвечать на вопросы к 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рассказ в письменной форме по плану/ ключевым слова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полнять простую анке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авильно оформлять конверт, сервисные поля в системе электронной почты (адрес, т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ма сообщ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8" w:name="bookmark44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оперирования ими</w:t>
      </w:r>
      <w:bookmarkEnd w:id="18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9" w:name="bookmark4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фика, каллиграфия, орфография</w:t>
      </w:r>
      <w:bookmarkEnd w:id="19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производить графически и каллиграфически корректно все буквы английского алфавита (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писание букв, буквосочет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й, слов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английским алфавитом, знать последовательность букв в нё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писывать 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слово в соответствии с решаемой учеб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тличать буквы от знаков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равнивать и анализировать буквосочетания английского языка и их транскр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точнять написание слова по словар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экранный перевод отдельных слов (с русского языка на иностранный и 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б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атно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0" w:name="bookmark46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Фонетическая сторона речи</w:t>
      </w:r>
      <w:bookmarkEnd w:id="2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блюдать правильное ударение в изолированном слове, фраз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коммуникативные типы предложений по интона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корректно произносить предложения с точки зрения их ритмико-интонационных особен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распознавать связующее </w:t>
      </w: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r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в речи и уметь его использовать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блюдать интонацию перечисл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соблюдать правило отсутствия ударения на служебных </w:t>
      </w: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ловах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(артиклях, союзах, предл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ах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читать изучаемые слова по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1" w:name="bookmark47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Лексическая сторона речи</w:t>
      </w:r>
      <w:bookmarkEnd w:id="21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знавать в письменном и устном тексте изученные лексические единицы, в том числе с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восочетания, в пределах тематики на ступени начальной школ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ерировать в процессе общения активной лексикой в соответствии с коммуникатив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текст в соответствии с решаемой учебной задач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узнавать простые словообразовательные элемент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опираться на языковую догадку в процессе чтения и аудирования (интернациональные и сложные слова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2" w:name="bookmark48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мматическая сторона речи</w:t>
      </w:r>
      <w:bookmarkEnd w:id="22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и употреблять в речи основные коммуникативные типы предложени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в тексте и употреблять в речи изученные части речи: существительные с 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еделённым/неопределённым/нулевым артиклем; существительные в единственном и множес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енном числе; глагол-связку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to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b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голы в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a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одальные глаголы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ay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u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ичные, притяжательные и указательные местоимения; прилагательные в полож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ельной, сравнительной и превосходной степени; к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ичественные (до 100) и порядковые (до 30) числительные;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иболее употребительные предлоги для выражения временных и пространст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ых отношени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узнавать сложносочинённые предложения с союза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bu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lastRenderedPageBreak/>
        <w:t xml:space="preserve">• использовать в речи безличные предложения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(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’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ol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t’s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5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o’clock. It’s interesting)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ложен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нструкцией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here is/there are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оперировать в речи неопределёнными местоимения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y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(некоторые случаи уп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т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бления: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hav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ea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s there any milk in the fridge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—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No, there isn't an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>• </w:t>
      </w: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перировать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ч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yesterday, tomorrow, never, usually, often, som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times);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еп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much, li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le, ver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распознавать в тексте и дифференцировать слова по определённым признакам (сущес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т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ительные, прилагательные, модал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ь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ые/смысловые глаголы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 и средства контроля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УМК “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 (</w:t>
      </w:r>
      <w:r w:rsidR="00762330"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) материал структурирован по учебным четвертям. В конце каждой четверти предусмотрено выполнение учащимися проверочных заданий (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)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 и речевой материал ими у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ен. Контроль, прежде всего, направлен на выявление достижений школьников. Все задания построены на изученном 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териале</w:t>
      </w:r>
      <w:proofErr w:type="gramEnd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 предлагаемый формат проверочных заданий и процедура их выполнения знакомы и понятны уч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щимся.                                                      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коммуникативных умений в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аудировании и чтен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с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щью заданий на выбор ответа.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Использование заданий, не требующих развёрнутого ответа,  снимает дополнительные трудности, связанные с правильным лексико-грамматическим оформлением высказывания младшими школьниками, э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ит время выполнения работы.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Наиболее объективное представление о сформированности умения читать вслух может дать чтение текста с элементами диалога. Умение учащегося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читать вслух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оценить по следующим параметрам:                                                            -  правильное произношение чи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х слов;                                                                               -  темп чтения (оценивается исходя из индивидуальных особенностей ребёнка: на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ийском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е он может читать несколько 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нее, чем на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м);                    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блюдение ударения и  смысловой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ции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;                                                               -  соблю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равильной интонации;                                                                                                   -  поним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рочитанного (ученику можно задать вопрос, ответ на который  позволит оценить его по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ие прочитанного).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Все перечисленные параметры одинаково важны и определяют оценку ребёнка в ц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м.                              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Для проверки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лексических и грамматических навык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ются как задания с вы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 ответа (на уровне словосочетания и предложения), так и задания на восстановление про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ных слов в связном тексте (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у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).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Для проверки умений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сьменн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ся предлагается написать письмо-ответ другу по переписке, рассказав о 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.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Чтобы оценить умения учащихся в 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устной речи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м предлагается высказаться в связи с 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ситуацией общения, которая знакома детям, а также побеседовать с партнёром (или у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м), разыграв диалог этикетного характера или проведя диалог-расспрос в соответствии с 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й ситуацией.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Проверочные задания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) состоят из двух часте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 и у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  Проверочные задания даны в учебнике и продублированы в рабочей тетради для 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, чтобы учащиеся могли выполнить задания письменно. Пр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агается, что третьеклассники сначала выполняют первую (письменную)  часть проверочной ра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: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дважды слушают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араясь понять его основное содержание, опираясь на ил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ю, затем выполняют за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;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читают про себя короткий текст, построенный на изученном языковом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е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яют задания, позволяющие оценить понимание про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ного;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выполняют задания, нацеленные на поверку лексик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мматических навыков .;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пишут личное письмо с опорой на образец (отвечают на письмо друга по переп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).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После того как третьеклассники выполнили письменную часть работы, они беседуют с учителем, рассказывая о себе и учениках лесной школы; о том, что надо делать, чтобы быть з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овым; разыгрывают диалоги с одноклассниками. Если учитель не успевает за время урока  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 побеседовать со всеми учащимися, для этого предусмотрены резервные уроки 17, 31, 51, 66-67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visi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). На этих уроках м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 закончить опрос учащихся; провести работу над ошибками, допущенными в пр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ной работе; выполнить дополнительные упражнения в рабочих тетрадях; предложить учащимся оценить себя, используя ве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ые картинки-отметки.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Общая отметка за проверочную работу складывается из пяти отметок за выполнение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ьных заданий (на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е, письмо и говорение; на сформированность лексико-грамматических навыков) и является их средним арифметическим, округляемым по общим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лам, то есть 3,5 и выше дают 4 балла, а 4,5 и выше дают 5 баллов. Оценить умения учащихся в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моно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по следующим пара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: соответствие коммуникативной задаче, объём связного высказывания, диапазон используемых лексических средств, относительная грамматическая корректность, относительная фонетическая к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тность.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Умения учащихся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иа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оценить по следующим критериям: спос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 к коммуникативному взаимодействию (использование фраз, стимулирующих общение)</w:t>
      </w:r>
      <w:r w:rsidR="00762330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ъём, диапазон используемых лексических средств, относительная грамматическая корре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, относительная фонетическая корректность. Все перечисленные критерии одинаково в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 и определяют оценку ребёнка в целом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5953C1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A33555" w:rsidRPr="005953C1" w:rsidRDefault="00A33555" w:rsidP="00A33555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440"/>
        <w:gridCol w:w="1260"/>
        <w:gridCol w:w="1260"/>
        <w:gridCol w:w="1260"/>
      </w:tblGrid>
      <w:tr w:rsidR="00A33555" w:rsidRPr="005953C1" w:rsidTr="00AB0F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а, наименов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е объектов и средств материально-технического об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 на 25 учащ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еется в нал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об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ченн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обх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мо приобр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</w:t>
            </w:r>
          </w:p>
        </w:tc>
      </w:tr>
      <w:tr w:rsidR="00A33555" w:rsidRPr="005953C1" w:rsidTr="00AB0F93">
        <w:trPr>
          <w:trHeight w:val="39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Иллюстрации</w:t>
            </w:r>
          </w:p>
        </w:tc>
      </w:tr>
      <w:tr w:rsidR="00A33555" w:rsidRPr="005953C1" w:rsidTr="00AB0F93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каты (грамматический матер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)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Глагол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e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Present Simple Tense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Numerals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Modal verbs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. Личные местоимения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тяжательный падеж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алфавит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дактические раздаточные мат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алы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ножественное число существител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(1)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тяжательный падеж существ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ичные и притяжательные местоим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ислительные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уществительные в картинка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лаголы в картинка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сса букв для изучения иностранн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язык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точки по темам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Школьные принадлежности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мья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Животные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ды спорт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-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36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2. Средства икт</w:t>
            </w:r>
          </w:p>
        </w:tc>
      </w:tr>
      <w:tr w:rsidR="00A33555" w:rsidRPr="005953C1" w:rsidTr="00AB0F93">
        <w:trPr>
          <w:trHeight w:val="2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редства икт (цифровые образовательные ресурсы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цо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proofErr w:type="gramEnd"/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ерационная систе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nux</w:t>
            </w:r>
            <w:proofErr w:type="spellEnd"/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ерационная систе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indow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XP</w:t>
            </w:r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нглийский язык </w:t>
            </w:r>
            <w:r w:rsidR="00762330"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ласс: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C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ск/ Титул, 2012.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Zabado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»: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C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ск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          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25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Цо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(инструменты общепедагогич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кие)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зентации к урокам:</w:t>
            </w:r>
          </w:p>
          <w:p w:rsidR="00A33555" w:rsidRPr="005953C1" w:rsidRDefault="00A33555" w:rsidP="00A335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ивотные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итель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ьные принад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мь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чные местоимени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names. 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ножественное число суще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тельных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лаг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to be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The Present Simple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Microsoft Vista 2007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6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3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нформационные источники               (специализир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анные)</w:t>
            </w:r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тернет – ресурсы:</w:t>
            </w:r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6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openclass.ru</w:t>
              </w:r>
            </w:hyperlink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7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http://www.exams.ru/</w:t>
              </w:r>
            </w:hyperlink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8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mingoville.com</w:t>
              </w:r>
            </w:hyperlink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9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englishteachers.ru</w:t>
              </w:r>
            </w:hyperlink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0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http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voanews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specialenglish</w:t>
              </w:r>
              <w:proofErr w:type="spellEnd"/>
            </w:hyperlink>
          </w:p>
          <w:p w:rsidR="00A33555" w:rsidRPr="005953C1" w:rsidRDefault="0083544A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1" w:tgtFrame="_blank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http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mes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-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english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</w:hyperlink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ww.titul.ru</w:t>
            </w:r>
            <w:proofErr w:type="spellEnd"/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it-n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tolearnenglish.com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pedsovet.s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english-easy.info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englishteachers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interaktiveboard.ru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tea4er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33555" w:rsidRPr="005953C1" w:rsidTr="00AB0F93">
        <w:trPr>
          <w:trHeight w:val="2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. Оборудование и приборы:</w:t>
            </w:r>
          </w:p>
        </w:tc>
      </w:tr>
      <w:tr w:rsidR="00A33555" w:rsidRPr="005953C1" w:rsidTr="00AB0F93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Лингафонный кабинет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Компьют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Копировальное устройство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Принт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Проектор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Экран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Ска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</w:tbl>
    <w:p w:rsidR="00A33555" w:rsidRPr="005953C1" w:rsidRDefault="00A33555" w:rsidP="005953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A33555" w:rsidRPr="005953C1" w:rsidSect="005953C1">
          <w:pgSz w:w="11906" w:h="16838"/>
          <w:pgMar w:top="360" w:right="850" w:bottom="1134" w:left="993" w:header="708" w:footer="708" w:gutter="0"/>
          <w:cols w:space="708"/>
          <w:docGrid w:linePitch="360"/>
        </w:sectPr>
      </w:pPr>
    </w:p>
    <w:p w:rsidR="004E3D92" w:rsidRPr="005953C1" w:rsidRDefault="004E3D92" w:rsidP="005953C1">
      <w:pPr>
        <w:rPr>
          <w:rFonts w:ascii="Times New Roman" w:hAnsi="Times New Roman" w:cs="Times New Roman"/>
          <w:b/>
          <w:sz w:val="24"/>
          <w:szCs w:val="24"/>
        </w:rPr>
      </w:pPr>
    </w:p>
    <w:p w:rsidR="004E3D92" w:rsidRPr="005953C1" w:rsidRDefault="005953C1" w:rsidP="00595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E3D92" w:rsidRPr="005953C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 4 класса. 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4 классе учащиеся должны уметь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аудирования: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лностью понимать на слух небольшие сообщения, относящиеся к разным коммуникативным типам речи (описание, сообщение, ра</w:t>
      </w:r>
      <w:r w:rsidRPr="005953C1">
        <w:rPr>
          <w:rFonts w:ascii="Times New Roman" w:hAnsi="Times New Roman" w:cs="Times New Roman"/>
          <w:sz w:val="24"/>
          <w:szCs w:val="24"/>
        </w:rPr>
        <w:t>с</w:t>
      </w:r>
      <w:r w:rsidRPr="005953C1">
        <w:rPr>
          <w:rFonts w:ascii="Times New Roman" w:hAnsi="Times New Roman" w:cs="Times New Roman"/>
          <w:sz w:val="24"/>
          <w:szCs w:val="24"/>
        </w:rPr>
        <w:t>сказ)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Понимать полностью на слух небольшие сообщения, построенные на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знакомом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лексико-грамматическом материал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нимать с опорой на наглядность (иллюстрации) основное содержание коротких несложных текстов, соответствующих возрасту и и</w:t>
      </w:r>
      <w:r w:rsidRPr="005953C1">
        <w:rPr>
          <w:rFonts w:ascii="Times New Roman" w:hAnsi="Times New Roman" w:cs="Times New Roman"/>
          <w:sz w:val="24"/>
          <w:szCs w:val="24"/>
        </w:rPr>
        <w:t>н</w:t>
      </w:r>
      <w:r w:rsidRPr="005953C1">
        <w:rPr>
          <w:rFonts w:ascii="Times New Roman" w:hAnsi="Times New Roman" w:cs="Times New Roman"/>
          <w:sz w:val="24"/>
          <w:szCs w:val="24"/>
        </w:rPr>
        <w:t>тересам детей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говорения: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</w:t>
      </w:r>
      <w:r w:rsidR="00644E18" w:rsidRPr="005953C1">
        <w:rPr>
          <w:rFonts w:ascii="Times New Roman" w:hAnsi="Times New Roman" w:cs="Times New Roman"/>
          <w:sz w:val="24"/>
          <w:szCs w:val="24"/>
        </w:rPr>
        <w:t>своём</w:t>
      </w:r>
      <w:r w:rsidRPr="005953C1">
        <w:rPr>
          <w:rFonts w:ascii="Times New Roman" w:hAnsi="Times New Roman" w:cs="Times New Roman"/>
          <w:sz w:val="24"/>
          <w:szCs w:val="24"/>
        </w:rPr>
        <w:t xml:space="preserve"> друге: называть имя, возраст, место проживания; описывать внешность, характер;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что умеет делать и каково любимое занятие; выражать своё отношение (нравится/ не нравится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оизводить выученные стихи, песни, рифмовки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Рассказывать о школе (о занятиях на уроках и переменах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писывать свой дом, квартиру, комнату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ередавать содержание прочитанного текста с опорой на иллюстрацию, план, выражая своё отношение к прочитанному (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понравилос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/ не понравилось)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ести диалог этикетного характера: знакомиться, представляться самому и представлять друга; выражать благодарность в процессе с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вместной деятельности; предлагать угощение, благодарить за угощение, вежливо отказываться от угощения; начинать, поддерживать и заканчивать разговор по телефону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ести диалог-расспрос, задавая вопросы: Кто? Что? Когда? Куда? Откуда? Почему? Зачем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Вести диалог побудительного характера: обращаться с просьбой и реагировать на просьбу партнёра; просить о помощи и предлагать свою помощь; предлагать сделать что-либо вместе,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глашаться / не с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глашаться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на предложения партнёра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    Объём монологического высказывания – 6 фраз; объём диалогического высказывания – 3-5 реплики с каждой стороны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чтения: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 на основе знания основных правил чтения, соблюдать правильное удар</w:t>
      </w:r>
      <w:r w:rsidRPr="005953C1">
        <w:rPr>
          <w:rFonts w:ascii="Times New Roman" w:hAnsi="Times New Roman" w:cs="Times New Roman"/>
          <w:sz w:val="24"/>
          <w:szCs w:val="24"/>
        </w:rPr>
        <w:t>е</w:t>
      </w:r>
      <w:r w:rsidRPr="005953C1">
        <w:rPr>
          <w:rFonts w:ascii="Times New Roman" w:hAnsi="Times New Roman" w:cs="Times New Roman"/>
          <w:sz w:val="24"/>
          <w:szCs w:val="24"/>
        </w:rPr>
        <w:t>ние в словах и фразах, интонацию в целом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выразительно вслух небольшие тексты, содержащие изученный языковой материал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про себя и понимать полностью учебные тексты, содержащие изученный языковой материал, а также тексты, включающие о</w:t>
      </w:r>
      <w:r w:rsidRPr="005953C1">
        <w:rPr>
          <w:rFonts w:ascii="Times New Roman" w:hAnsi="Times New Roman" w:cs="Times New Roman"/>
          <w:sz w:val="24"/>
          <w:szCs w:val="24"/>
        </w:rPr>
        <w:t>т</w:t>
      </w:r>
      <w:r w:rsidRPr="005953C1">
        <w:rPr>
          <w:rFonts w:ascii="Times New Roman" w:hAnsi="Times New Roman" w:cs="Times New Roman"/>
          <w:sz w:val="24"/>
          <w:szCs w:val="24"/>
        </w:rPr>
        <w:t>дельные новые слова, пользуясь приёмами из</w:t>
      </w:r>
      <w:r w:rsidRPr="005953C1">
        <w:rPr>
          <w:rFonts w:ascii="Times New Roman" w:hAnsi="Times New Roman" w:cs="Times New Roman"/>
          <w:sz w:val="24"/>
          <w:szCs w:val="24"/>
        </w:rPr>
        <w:t>у</w:t>
      </w:r>
      <w:r w:rsidRPr="005953C1">
        <w:rPr>
          <w:rFonts w:ascii="Times New Roman" w:hAnsi="Times New Roman" w:cs="Times New Roman"/>
          <w:sz w:val="24"/>
          <w:szCs w:val="24"/>
        </w:rPr>
        <w:t>чающего чтения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lastRenderedPageBreak/>
        <w:t>Читать про себя и понимать основное содержание несложных текстов,  доступных по содержанию учащимся начальной школы, нах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дить в них необходимую или интересующую информацию (имя героя/героев, характеристики героев, место действия), пользуясь приёмами ознаком</w:t>
      </w:r>
      <w:r w:rsidRPr="005953C1">
        <w:rPr>
          <w:rFonts w:ascii="Times New Roman" w:hAnsi="Times New Roman" w:cs="Times New Roman"/>
          <w:sz w:val="24"/>
          <w:szCs w:val="24"/>
        </w:rPr>
        <w:t>и</w:t>
      </w:r>
      <w:r w:rsidRPr="005953C1">
        <w:rPr>
          <w:rFonts w:ascii="Times New Roman" w:hAnsi="Times New Roman" w:cs="Times New Roman"/>
          <w:sz w:val="24"/>
          <w:szCs w:val="24"/>
        </w:rPr>
        <w:t>тельного чтения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письма: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Писать отдельные слова </w:t>
      </w:r>
      <w:proofErr w:type="spellStart"/>
      <w:r w:rsidRPr="005953C1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5953C1">
        <w:rPr>
          <w:rFonts w:ascii="Times New Roman" w:hAnsi="Times New Roman" w:cs="Times New Roman"/>
          <w:sz w:val="24"/>
          <w:szCs w:val="24"/>
        </w:rPr>
        <w:t xml:space="preserve"> шрифтом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писывать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таблицу по образцу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письменно на вопросы к тексту, картинке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на письмо, дописывая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простую анкету (имя, фамилия, возраст, любимое время года, любимый вид спорта, любимый учебный предмет и т.д.)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ие рассказы, опираясь на план и ключевые слова</w:t>
      </w:r>
    </w:p>
    <w:p w:rsidR="004E3D92" w:rsidRPr="005953C1" w:rsidRDefault="004E3D92" w:rsidP="005953C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ое личное письмо зарубежному другу.</w:t>
      </w:r>
      <w:r w:rsidRPr="005953C1">
        <w:rPr>
          <w:rFonts w:ascii="Times New Roman" w:hAnsi="Times New Roman" w:cs="Times New Roman"/>
          <w:sz w:val="24"/>
          <w:szCs w:val="24"/>
        </w:rPr>
        <w:br w:type="page"/>
      </w:r>
      <w:r w:rsidR="005953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Pr="005953C1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Учебник английского языка для учащихся 4 класса – Обнинск: Титул, 201</w:t>
      </w:r>
      <w:r w:rsidR="006D0AD7" w:rsidRPr="005953C1">
        <w:rPr>
          <w:rFonts w:ascii="Times New Roman" w:hAnsi="Times New Roman" w:cs="Times New Roman"/>
          <w:sz w:val="24"/>
          <w:szCs w:val="24"/>
        </w:rPr>
        <w:t>4</w:t>
      </w:r>
      <w:r w:rsidRPr="005953C1">
        <w:rPr>
          <w:rFonts w:ascii="Times New Roman" w:hAnsi="Times New Roman" w:cs="Times New Roman"/>
          <w:sz w:val="24"/>
          <w:szCs w:val="24"/>
        </w:rPr>
        <w:t>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Книга для учителя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Рабочая тетрадь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 xml:space="preserve">: Аудиоприложение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953C1">
        <w:rPr>
          <w:rFonts w:ascii="Times New Roman" w:hAnsi="Times New Roman" w:cs="Times New Roman"/>
          <w:sz w:val="24"/>
          <w:szCs w:val="24"/>
        </w:rPr>
        <w:t>3 – Обнинск: Титул, 2013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зюина Е.В. Поурочные разработки по английскому языку к УМК М.З. Биболетовой и др. «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»: 4 класс. - М.: ВАКО, 2010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P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BA389D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53C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Календарно-тематическое планирование </w:t>
      </w:r>
    </w:p>
    <w:tbl>
      <w:tblPr>
        <w:tblStyle w:val="a6"/>
        <w:tblW w:w="16161" w:type="dxa"/>
        <w:tblInd w:w="-227" w:type="dxa"/>
        <w:tblLayout w:type="fixed"/>
        <w:tblLook w:val="04A0"/>
      </w:tblPr>
      <w:tblGrid>
        <w:gridCol w:w="624"/>
        <w:gridCol w:w="794"/>
        <w:gridCol w:w="714"/>
        <w:gridCol w:w="2263"/>
        <w:gridCol w:w="640"/>
        <w:gridCol w:w="13"/>
        <w:gridCol w:w="628"/>
        <w:gridCol w:w="13"/>
        <w:gridCol w:w="1579"/>
        <w:gridCol w:w="13"/>
        <w:gridCol w:w="1495"/>
        <w:gridCol w:w="13"/>
        <w:gridCol w:w="2022"/>
        <w:gridCol w:w="13"/>
        <w:gridCol w:w="2218"/>
        <w:gridCol w:w="1000"/>
        <w:gridCol w:w="1410"/>
        <w:gridCol w:w="696"/>
        <w:gridCol w:w="13"/>
      </w:tblGrid>
      <w:tr w:rsidR="004E3D92" w:rsidRPr="005953C1" w:rsidTr="00245CF0">
        <w:trPr>
          <w:trHeight w:val="457"/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Кол.</w:t>
            </w:r>
          </w:p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сов</w:t>
            </w:r>
          </w:p>
        </w:tc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деятельн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сти уч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ника</w:t>
            </w:r>
          </w:p>
        </w:tc>
        <w:tc>
          <w:tcPr>
            <w:tcW w:w="1281" w:type="dxa"/>
            <w:gridSpan w:val="3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9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Решаемые пробл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5774" w:type="dxa"/>
            <w:gridSpan w:val="6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70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им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ание</w:t>
            </w:r>
          </w:p>
        </w:tc>
      </w:tr>
      <w:tr w:rsidR="004E3D92" w:rsidRPr="005953C1" w:rsidTr="00245CF0">
        <w:trPr>
          <w:trHeight w:val="305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59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ена года. Введе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лушания и чтения ЛЕ и Р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ЛЕ и РО по теме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изучающе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тартовой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изучению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задачи учеб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6D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е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крип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твечать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рт 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ые времена </w:t>
            </w:r>
            <w:r w:rsidR="000A361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» Научиться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in 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A361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ki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bogga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sno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ll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de-and-seek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v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 a kit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im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BA389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can you do in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an you skate very well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your mother swim well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 лексич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ицы (ЛЕ) и речевые об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 (РО) английского языка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нимать и сохранять цели и задачи 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деятельности, находить средства 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речев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ц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ена года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A9777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гадк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ии Л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ение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льного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 «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B934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? </w:t>
            </w:r>
          </w:p>
          <w:p w:rsidR="004E3D92" w:rsidRPr="005953C1" w:rsidRDefault="004E3D92" w:rsidP="006331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  <w:p w:rsidR="004E3D92" w:rsidRPr="005953C1" w:rsidRDefault="0029732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я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о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г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носа знаний и навыков в новую сит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поиск средств реш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задач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.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ы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огод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чные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и отвечать на вопросы по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е </w:t>
            </w:r>
          </w:p>
          <w:p w:rsidR="004E3D92" w:rsidRPr="005953C1" w:rsidRDefault="000E12F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9267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pring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m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um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u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nn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take a stic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win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It’s ho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summer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r w:rsidR="000E12FE"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звуки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йского языка в ЛЕ и РО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х и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м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вопр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вести диалог по теме "Погод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ые 3времена год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предложения —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год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ое время года,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я наглядными средствами предъявления, ори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ся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образии способов ре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и за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а. Раз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е умений и н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 устной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фон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р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 над звуками в стихотворении,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след за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 основе подстано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ы: выска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, каким с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м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имаетес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 различную погоду. 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образования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0926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тервью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, комментирование 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готовности в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ть в иноязычное межкультурно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стного взгляда на мир в его е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ве и разнообрази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бирать адекватные языковые средства в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ессе общ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"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ather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"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 произносить и артикулировать ЛЕ и РО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ставля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пл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алога-расспрос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ar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y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r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arct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 и грамматические структ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do you like wi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злич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слух звуки англ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х, 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в словах и фразах уме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пов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овател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ущем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бр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атьс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 помощью к учебной ли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ур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 выполнения действия и вносить коррек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417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94170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аг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ми средствами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ъявления язык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а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ущего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ого вре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на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аудировани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айни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 —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(неправильно).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ор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 картинкам из 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— чтение 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вод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ом 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щем времен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а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)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у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ираетесь дел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ед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ий год.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сво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еской реч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е монолог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ься с простым 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им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ем английск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мотрово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из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навыки в письменной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ых и познавательных 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ностей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и в динамично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мире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лнять и оценивать свои уч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 действия в соотв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ии с поставленной за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ировать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ей буду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ени в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просм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ог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ю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очным по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ex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e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morr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an hou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reengra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 will do my homework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 will phone you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а, с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ую инт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задавать вопрос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 выполнения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ядными средствами предъ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, ориентироваться в разнообразии способов ре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задач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дущ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емя. Отриц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ие и общие во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F94A6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 —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оставление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 к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, соглас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нятому 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чтения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р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го пр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но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годы, используя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ные слова и образец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помогател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глагол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я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дущего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х навыков —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 вопросительны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ем времени,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образец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аудирования с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ься с глагол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стом 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ческого мыш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 способности планировать 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лнять и оценивать свои коммуни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вные действия в соотв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ии с поставленной за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 восприятии на слух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и в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ния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врем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утверждениях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ниях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вопросах 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й и кратной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пар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ледующую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ю»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th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anu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bruary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coo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uterga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will he 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 will be snowy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правиль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ртикулировать представл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ударение в словах и фразах интонацию в целом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оставлят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выполнения действ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вносить необходимые кор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8719E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напис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 на письм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ядными средствам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разнообразии сп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в решени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вных з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дущ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емя.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альные во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0E12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свой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26095D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да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е умений и н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гадок о погоде, с опорой на представленны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 — прослушивание прогноза погоды Проверка правильности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навыков просм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го чтения — чтение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ого ответа з множества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ое чт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твета н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е письм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гической речи — выразить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оящем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книке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торение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ектирование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 с выборочным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овок к здоровому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у ж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адаптаци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йствовать с опорой на изуч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е правило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ть ответ на письмо с опорой на 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екать выборочную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ю из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икнике с друзья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have a picn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a ki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lay hide-and-see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andwich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think the weather will be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 п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Мо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адекватно 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вать правильность вы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действий и вносить необ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мые коррек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Люб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мое время 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а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н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ской 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ению контрольной функции, контрол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х по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ха и неуспех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стижение взаимо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ния в процессе диа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ского общ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, адекв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 оборот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B2150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Вре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а 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 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ваться о значении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с помощью наг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вслед за диктор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д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ческой речи 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сспрос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классника о предметах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ли Заполнение таблицы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ец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каза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ение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м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вы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тельног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1 части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ко-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мматических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 — ответить на вопросы</w:t>
            </w:r>
          </w:p>
          <w:p w:rsidR="004E3D92" w:rsidRPr="005953C1" w:rsidRDefault="004E3D92" w:rsidP="006C20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чить предложения из текст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ься с грамматическим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рот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утверждениях в полной и крат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и устной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ечевые средства для решения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навательных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ач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цесс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 и устно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 интонацию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 в аудиозапис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ара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Описание дома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и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текст, содержащий отд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th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l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tc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ving room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or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sh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 a room of your own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TV in my room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ть монолог о местонахождении пред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,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предлоги ме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и вносить необ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мые кор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аглядными с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ами предъявл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ого материала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До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го грамматич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ексического матер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 языковой д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, при помощи со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е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н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лед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з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мебели в комнате.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авнить свою комнату и комнату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а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на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 в</w:t>
            </w:r>
            <w:r w:rsidR="009829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лфав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ядк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й пла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ник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рганиз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и-конкурс —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</w:p>
          <w:p w:rsidR="004E3D92" w:rsidRPr="005953C1" w:rsidRDefault="0098298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обо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в вопроси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ьных и отрицательных предложениях в полной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Пред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 мебел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е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в вопросах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учиться разыгрывать мини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 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знавать и понимать речь одноклассника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с ни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pictu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epla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l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V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ai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loo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re a sofa in your room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i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звуки в чтении вслух и устно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 ЛЕ и РО по теме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633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ческая стр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ура 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is</w:t>
            </w:r>
            <w:r w:rsidRPr="005953C1">
              <w:rPr>
                <w:rStyle w:val="FontStyle14"/>
              </w:rPr>
              <w:t>/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are</w:t>
            </w:r>
            <w:r w:rsidRPr="005953C1">
              <w:rPr>
                <w:rStyle w:val="FontStyle14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логов мест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е и опрос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kitt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го чтения с выборочным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ем прочитанного. Ответы на вопросы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ю 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задания нар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лан комнаты и разыграть, диалоги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об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ец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ь с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гами мест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м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го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развивать 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ор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 развитие у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логически расс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ть, сравнивать и делать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более под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 места в пред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рашивать с целью уточнения со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, с помощью клише типа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Excuse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d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с выбороч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от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цион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звуко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hi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twe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rec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 cor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i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er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й ответ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бель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навыков чтения и контроль заполнения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ов глагол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 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ующей форме.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утё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озапис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исания комнат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сс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Чэтте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комнаты мисс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</w:t>
            </w:r>
            <w:proofErr w:type="spell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шей комнатой. </w:t>
            </w:r>
          </w:p>
          <w:p w:rsidR="004E3D92" w:rsidRPr="005953C1" w:rsidRDefault="004262D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ро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,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re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торение, проектирование 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изучающе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тек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ur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овок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уважительное отношение к иному мнению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ультуре д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х на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язы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вую информацию на </w:t>
            </w:r>
            <w:proofErr w:type="gramStart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зву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ющего чтения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по образцу и в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речь в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озапис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уме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ть конкретную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ю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ы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т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я</w:t>
            </w:r>
            <w:proofErr w:type="gram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rdro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пасс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st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k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 is..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ьно произносить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очки зрения их ритмико-интонационных 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нносте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и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ь ве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ологическую речь и достигать в ней взаимо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 места. 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бо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 и неуспеха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руппировать лекси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ие единицы по те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ому призна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ируют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ание текста на основе заголовка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лух и про себя и понимают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ы, содержащие как изученный языковой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, так и отдель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«обходить» не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е слова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шающие пон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основного содержания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ацию и делать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Моя комната. Разв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тие н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ской 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ых высказы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по теме «Моя ком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». Умение задавать и отвечать на вопросы собеседника по теме Формирование у учащихся умений 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чен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инологией по теме, навыками устной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носте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 мыслить и ум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уждать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 от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главное от 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ередавать ин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ять устный и письменный ответ на заданную тему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мостоятель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свой 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 инт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ловах и фразах и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 и делать вы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Комн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а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нав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ков ауди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индивидуальн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 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тать вслух небольшие тексты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щие 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й языковой материал, так и отдельные новые слов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8B7B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навыков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ности за свои поступк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основе представлений о нравственных нормах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пираться на языковую 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сят графическ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 английского слова с его з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м образ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чтения и орфограф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передавать реалии родного языка </w:t>
            </w:r>
            <w:proofErr w:type="spellStart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английский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ьменной 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 связи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ъяснять значени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-проекта, в зависимости от цел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ом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умений в письм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lastRenderedPageBreak/>
              <w:t>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мений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ят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емных зон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чте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смы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г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м признакам языковую информа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 и уст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ую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ственные связи.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яснять знач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проекта, в зависимости от цел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. В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полнение упражн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ли в групп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а цикл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стной форм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выбранной те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крытый контроль уровня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сирован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евых умений)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ить план,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групп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ли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сбора, обработки и передачи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сотрудничеств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ичные способы поиска ин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 в соответствии с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шаемой зада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вля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по 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а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суще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ять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горит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д 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ам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уль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помощи учителя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 is our pos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’ will live in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will be..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will play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it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ом 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;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Дом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ей к рефлексии кор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но-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го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па и реализации коррекци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нормы фиксирование соб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ых затруднений в деятельности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е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ектной кол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ой формы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вательной и личностной 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 рассказ о предстоящих каникулах в волшебной стран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д, село. Введе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фон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х упражне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и по теме «Город и село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нкур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го чтения сти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ым 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существ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единицам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 Российской гражданской и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ности, чувство гордости за свою Родину, народ и историю, ос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своей 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ьно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екватно оценивать с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енное поведение и п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окруж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догадку пр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ой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 и уст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pit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ll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ee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w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the city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countr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ong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д, село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иллюстрац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 образец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и заполнения пропусков в тексте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—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,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а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очитанное письм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ал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: составить вопросы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ями и ответи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них по образцу.</w:t>
            </w:r>
          </w:p>
          <w:p w:rsidR="004E3D92" w:rsidRPr="005953C1" w:rsidRDefault="004E3D92" w:rsidP="00AB0F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аудио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и диалог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ь готовности к творческому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ьм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 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ussia 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и навык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ориентиров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 вз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 на мир в его единстве и разнообразии природы, народов и культур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лушать и слышать с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едни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 с опорой на образец, для участия в восприятии 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 в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ррект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у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Great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 Russia»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rden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live in a beautiful cit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Irregular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s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»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ние в словах и фразах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 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 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 диалога на основе общи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 «Who is stronger (taller, sma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r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устного и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го отв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рамматическим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ом — 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ни сравнения при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ко-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на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звитию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 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учения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иксировать ин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ю в таблице при прослуши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и текстов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ей сравне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гательных.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контек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у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ую догадку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.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ых в устной и письмен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rm-warmer-the warm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rong-stronger-the strong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-colder-the co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of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rg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d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stron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 вывест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о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Irregula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ctiv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упражн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рованию и образц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ровать буквосочетания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крипцию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нове примера.</w:t>
            </w:r>
          </w:p>
          <w:p w:rsidR="004E3D92" w:rsidRPr="005953C1" w:rsidRDefault="00D13D3A" w:rsidP="007B06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м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тепени сравнения прилагательных»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 — исключениями из правил по теме «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ни сравн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тельных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письма и орфо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, позво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 проводить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з и сравнивать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е явл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прилагательным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клю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 прави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транскр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ки для создани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х образ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графической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мен прилагательных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лючениями из прави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od-better-the b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d-worse- the wor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ttle-less-the lea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y-more-the mo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wimm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 is the best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eoplean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7B060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д, село. Развитие умений и н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 чтения с основным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 прочитан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32359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ж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классного обихода в процессе обуч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. </w:t>
            </w:r>
          </w:p>
          <w:p w:rsidR="004E3D92" w:rsidRPr="005953C1" w:rsidRDefault="00771FC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в предложения в правильной последо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ст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едложений из текста к заданным 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прилагательных из текста и 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ческой речи — выразить свое мнение </w:t>
            </w:r>
          </w:p>
          <w:p w:rsidR="004E3D92" w:rsidRPr="005953C1" w:rsidRDefault="004E3D92" w:rsidP="0032359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green garden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чтения по теме 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 не созда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ликтов и находить в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 из спорных 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ационной сред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текст со скоростью, позво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й осознавать смысл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речь учителя и одноклассников и вербально или действием реагиро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распоряжения учител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сказывать текст по опора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beco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 apple tre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di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ut the seed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l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’s grow a garden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 на основе выбора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ей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ой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и устно от имени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тны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-русского словар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 воспроизвед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любимом жи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торение, проектирование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ученные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и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Животны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 оби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ногосложными при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м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еса к проблемам жизни на Зем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эст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чувств: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ьн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эмоционально-нравственной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ывчивости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 и сопереживания чувствам других 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азывани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прос о любимом животном, оп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уя ак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ю </w:t>
            </w:r>
            <w:proofErr w:type="gramStart"/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- русским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р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применением знания ал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ag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lph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e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rocodi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na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-more useful- the most 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for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zo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on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a farm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105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Р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итие умений и н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 в уст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 Просл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вание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озаписи ответ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 вопросы упр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ния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казываний 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ом, 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е в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хо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 бы иметь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в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нок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предложений, 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и устно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ска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писание жи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» по опора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мнения </w:t>
            </w:r>
          </w:p>
          <w:p w:rsidR="004E3D92" w:rsidRPr="005953C1" w:rsidRDefault="004E3D92" w:rsidP="0027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тему: «Какое животно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е по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»?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 с извлечением 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чной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ельного чтени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гност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ости за сво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кпк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на основе представлений о нравственных нормах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уч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ли я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ую догадку в 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описание жив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мощника для людей и 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ть 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e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ntai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ert</w:t>
            </w:r>
            <w:proofErr w:type="spellEnd"/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g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av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ry 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for a walk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Город, село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ия в соответствии с поставленной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ей и условиями ее реализаци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Опираться на языковую </w:t>
            </w:r>
            <w:proofErr w:type="gramStart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  <w:proofErr w:type="gramEnd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а процессе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nnystori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ра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е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го простого вре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новка картинок, в соответствии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ыт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ви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»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неправильными»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произношения глаголов 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 за диктор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</w:t>
            </w:r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ец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н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й ком»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ющего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PastSimple-Простое прошедшее в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пол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 обработки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.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р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водов и умозаключени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текст 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 правильные и неправильные глаголы) в повествовательных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-we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- was ,we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t-s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e-sa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-t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ve-ga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p-singers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r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erb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од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й 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й язык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ЛЕ и РО дл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я повеств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ых предложений в прошедшем време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лана рас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 основе предложени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ини-конкурса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истории от своего ли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стории о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рать из 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ы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напис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х в соответ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ческой речи — выразить свое мнение о прочитанной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о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стетических чувств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ж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-ности</w:t>
            </w:r>
            <w:proofErr w:type="spellEnd"/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зывчивост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монологе по теме «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авные и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и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план дл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-h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y-s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-fl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ll-f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i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ar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bird was happ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s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8164A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 </w:t>
            </w:r>
            <w:r w:rsidRPr="005953C1">
              <w:rPr>
                <w:rStyle w:val="FontStyle14"/>
                <w:lang w:val="en-US"/>
              </w:rPr>
              <w:t>to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be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о словами-маркерам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го времени по таблиц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ywinterfantas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ка глаго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таблицы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х глагол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м времен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четаний. 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 — прослуши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, составл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 по ролям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ные слов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ловами-спутниками в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лаголо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ени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я своей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ко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ьной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 употреблять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ей неправильных глаголов при составлении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и использовать слова-маркеры прошедшего в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-ca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-mad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e-ca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aw-dr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et-m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-p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ng-sa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ell-tol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day before y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d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st yea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t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terda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WolfandtheSheep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правильное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О</w:t>
            </w:r>
            <w:r w:rsidRPr="005953C1">
              <w:rPr>
                <w:rStyle w:val="FontStyle14"/>
              </w:rPr>
              <w:t>т</w:t>
            </w:r>
            <w:r w:rsidRPr="005953C1">
              <w:rPr>
                <w:rStyle w:val="FontStyle14"/>
              </w:rPr>
              <w:t>рицание, общие и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 xml:space="preserve">альные </w:t>
            </w:r>
            <w:r w:rsidRPr="005953C1">
              <w:rPr>
                <w:rStyle w:val="FontStyle14"/>
              </w:rPr>
              <w:lastRenderedPageBreak/>
              <w:t>во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сы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тихотв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Wha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part2 за дик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демонстра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нной таблиц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 соста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и вопроса в прошедш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ормац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ьных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smartlittle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постановка выделенных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ую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ответов на заданные вопросы к тексту.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вопросов и ответы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х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рицательными предложениями 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ознак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го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представлений о нравственных нормах, справ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письм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й 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ельную и отрицатель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 предложений в прошедшем в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te-b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k-th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-r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e-wro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-re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inis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g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did you do yesterday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Расс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зы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глаголов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го времени з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чкам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р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да с глагол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 про волка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вечку. Воспроизведе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ов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опросы к тексту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ормация повеств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едложе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ческой речи — выразить 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счастливом конце, используя представленные 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ллюс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торение, про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изучаю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Wolf and the Sheep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, понимания и сопережива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ктер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изуч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чтения для участия в восприят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бразцу и в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ях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читанном.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кой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why, where, wha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- cou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ink-drun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t-l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t-c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ute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im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 me, please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 saw the hunter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а. Ра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а над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понятий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нформацию, используя язы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 догадку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дение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я, функции контроля и 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ро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содержа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 текста с опорой на иллюстрацию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 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в письменной и устной реч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полнять учебные действия в громко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ой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объяснять значение представленного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а в зависимости от цели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роблемных зон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моти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с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го 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равнивать способы чтения гл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на слух запра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емой информации в небольших доступных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х. Аудиозапись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ена на изученном языково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але</w:t>
            </w:r>
            <w:proofErr w:type="gram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нацию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и задачи учеб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т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а с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ече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рытый контроль уровня сформированных речевых уме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 учащихся умен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ть план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ств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. Научиться писать и создавать собственные волшебные и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мани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xilia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rbs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d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шь, чтобы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Введе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ов на вопрос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рослушан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рассказа по картинке и с использованием ЛЕ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е текста, заполнение пропущенными слов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смысл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го мн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песни о семье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 и участия в игре «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йся». При помощи мимики и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, 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, что твой друг делал вчер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ро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кие навыки в устной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ального 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знания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уст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к н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ый образ жизн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вариваться о рас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лении ролей в процессе совместной дея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«Семь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 пр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ой работе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mil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fa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m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s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phot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c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sten to mus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puzzle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шь, чтобы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х форм вспомог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глаго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е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опросо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тветы на них в кратко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интервь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ор правильного ответ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оса об увлечении друг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кратки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ми вспомогательных глаголов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ов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у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огательных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чинать, вести и поддерживать диалог-расспрос об увлеч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ую лексику при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ении вопрос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 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 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ride a scoo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-don’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not- have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not- doe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 not- h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d not did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s not- w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re not- weren’t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your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ние в словах и 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шь, чтобы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ое выск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о своих дом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х 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ан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стях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 ЛЕ з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ктором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сение транскрипции 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ходящим сл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аза.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ка предложений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й последова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Ответы на вопросы за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 текст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н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е сло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предложений, с помощью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ца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ов и ответов. 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своего отно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м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х на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ным признакам языковую информацию на </w:t>
            </w:r>
            <w:proofErr w:type="gramStart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слов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одить слова по транскрип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жа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е к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, why, w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what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ere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many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ighbou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be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time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up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t>ки. Учи</w:t>
            </w:r>
            <w:r w:rsidRPr="005953C1">
              <w:rPr>
                <w:rStyle w:val="FontStyle14"/>
              </w:rPr>
              <w:t>м</w:t>
            </w:r>
            <w:r w:rsidRPr="005953C1">
              <w:rPr>
                <w:rStyle w:val="FontStyle14"/>
              </w:rPr>
              <w:t>ся н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ть врем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кой принад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 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 о домашних обязанностях в вашей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ь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лексик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hat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you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o help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your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mil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- До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нност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ем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текстов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рассказывать о домашних обязанностях в семь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кой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6F05C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k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alo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 phone call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homewo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 the 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 the b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puzzl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o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eakfast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t>ки. Восст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ов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те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>ста с глаго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 в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м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м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и-диалог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домашних обязанностя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ов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нес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 в соответствии с днями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роса ил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ьбы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, для у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отд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деталей пр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м воспроиз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по теме «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ие обяз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ности за свои поступки,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в информационной деятельности, на основе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й о нравственных нормах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 и дейст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с опорой на изученное пр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опорой на образец о своих лю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ых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язанностях по до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инимать на слух и понимать как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ую информацию,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щуюся в тексте, так и детал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у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ar-hea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-l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li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pai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ik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photos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a pet for a wal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he washing up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56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вайте поста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мся быть вежл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выми. Разв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тие н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выков диалог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ческой 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и повторение за диктором стихотвор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e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usy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usewif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-расспроса, о занятиях друга на прошлой неде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ученной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.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лным пониманием 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ного «Ленивая Джейн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лучшего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вания для текста. Соотношение начал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из упражнения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м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ом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овки.</w:t>
            </w:r>
          </w:p>
          <w:p w:rsidR="004E3D92" w:rsidRPr="005953C1" w:rsidRDefault="004E3D92" w:rsidP="00473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прочитанно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порам,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ённы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частливым концом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C56ADA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ктивизиро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отрудн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, умения не создавать конфликтов и находить в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 их спорных сит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я в восприятии на слу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а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есказывать прочитанный текст по опорам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usewif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ng-br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 nothing left to do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ой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те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 — «разговор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у»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ктором фраз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и название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про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i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щью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к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й, при помощи ука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. </w:t>
            </w:r>
          </w:p>
          <w:p w:rsidR="004E3D92" w:rsidRPr="005953C1" w:rsidRDefault="00460AD7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проверка упраж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устной речи по тем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time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зывать время по час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отвеч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, «Ко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ый час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свой диалог с опорой на образец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активной лек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quarter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utes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f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as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n’t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bac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speak to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Помощь по д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му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и выполнение задания на проверку пони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рительное восприятие 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, подбор правильного о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 из рамки.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го задания — 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бел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м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в речи устойчивые словос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ия, оценочную лексику и речевые кли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бходить» не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ые слова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ющ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ю основного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ания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mart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fly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lever</w:t>
            </w:r>
            <w:proofErr w:type="spellEnd"/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way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oth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l is well that ends well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упка оде</w:t>
            </w:r>
            <w:r w:rsidRPr="005953C1">
              <w:rPr>
                <w:rStyle w:val="FontStyle14"/>
              </w:rPr>
              <w:t>ж</w:t>
            </w:r>
            <w:r w:rsidRPr="005953C1">
              <w:rPr>
                <w:rStyle w:val="FontStyle14"/>
              </w:rPr>
              <w:t xml:space="preserve">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по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едложений в утвердительной и отрицательной форм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ивание диалога о хороших манер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казать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их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вы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етес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го диалога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ише из таблиц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этике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диалога в ситу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Я в гостях»!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е чт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 о Бекки, ответы на вопросы задания. Выра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е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диалог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а по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«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о многоязычном, 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м, разнообразном и вместе с тем 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 сообщ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е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м д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жбы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, толер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и уважения людей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п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тельные предложения в утвердительной и отрицательной форм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этик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гостях«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li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mpor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ga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bserva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uld you like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yourself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lc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nkyou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упка оде</w:t>
            </w:r>
            <w:r w:rsidRPr="005953C1">
              <w:rPr>
                <w:rStyle w:val="FontStyle14"/>
              </w:rPr>
              <w:t>ж</w:t>
            </w:r>
            <w:r w:rsidRPr="005953C1">
              <w:rPr>
                <w:rStyle w:val="FontStyle14"/>
              </w:rPr>
              <w:t xml:space="preserve">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 индивидуаль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дополнение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, использу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мк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ят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на основе текст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Как я провел прошлое воск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нье«- письмен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ра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 читать вслух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ксты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щие как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й языковой материал, так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отдельные новые слов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и 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, развитие мо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в учебной дея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и освоение с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й рол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ющегося</w:t>
            </w:r>
            <w:proofErr w:type="gramEnd"/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 и дейст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с опорой на изученное пр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навыками вос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ливать текст, заполняя пропуски предложенными слова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 чтения и орфограф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 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-m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-h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-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-i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e-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-y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y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f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ssa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fte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you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ы,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только п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хая оде</w:t>
            </w:r>
            <w:r w:rsidRPr="005953C1">
              <w:rPr>
                <w:rStyle w:val="FontStyle14"/>
              </w:rPr>
              <w:t>ж</w:t>
            </w:r>
            <w:r w:rsidRPr="005953C1">
              <w:rPr>
                <w:rStyle w:val="FontStyle14"/>
              </w:rPr>
              <w:t>да. 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буквос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чет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ния </w:t>
            </w:r>
            <w:proofErr w:type="spellStart"/>
            <w:r w:rsidRPr="005953C1">
              <w:rPr>
                <w:rStyle w:val="FontStyle14"/>
                <w:b/>
                <w:lang w:val="en-US"/>
              </w:rPr>
              <w:t>ight</w:t>
            </w:r>
            <w:proofErr w:type="spellEnd"/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ц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ы,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только п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хая оде</w:t>
            </w:r>
            <w:r w:rsidRPr="005953C1">
              <w:rPr>
                <w:rStyle w:val="FontStyle14"/>
              </w:rPr>
              <w:t>ж</w:t>
            </w:r>
            <w:r w:rsidRPr="005953C1">
              <w:rPr>
                <w:rStyle w:val="FontStyle14"/>
              </w:rPr>
              <w:t>да. Употре</w:t>
            </w: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ление мода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ного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а </w:t>
            </w:r>
            <w:r w:rsidRPr="005953C1">
              <w:rPr>
                <w:rStyle w:val="FontStyle14"/>
                <w:b/>
                <w:lang w:val="en-US"/>
              </w:rPr>
              <w:t>may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аудио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ождение предметов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д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картинк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диалога «В магазине» по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лям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нног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воего д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</w:t>
            </w:r>
            <w:proofErr w:type="gramStart"/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этике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диалога в ситуации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В магазине 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ы»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Одежда» с первичным зак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юще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ест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тикет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магазине«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слушивать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и использовать его как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ец для самостоятельных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th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es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ea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ouser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a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r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passis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 I help you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it suit m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 much are the jean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реализации новых з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используя слова из рамк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 теме «Одежда»" и прилагательные к ни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ду папой-Слоном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;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«Новая о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а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х на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ждение к действию (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е купить новую 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ть текст с извлечение выбо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ся у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 языковую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в процессе чтени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ов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cks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-shirt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 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15087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i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ni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n’t wor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can’t put them on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t’sbu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 Употр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ение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ний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me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y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 и индивидуаль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пропусков в предлож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и 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 новых слов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корре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чтени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к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 изученной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ологией по теме «Одежда для разной п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»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и устной монологической и диа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альных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ять устный и письменный ответ на заданную те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вопросы о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ассник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ve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rain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bination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l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littl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овка к пр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чной ра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задания: 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2ой част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а «Счаст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й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о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 порядком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 в простом 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и 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мн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чном, полик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урном, разно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м,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ытом для дружбы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понимания, 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рантности и уважения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 и дейст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с опорой на изученное пр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предл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в простом прошедшем вре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 свое мнение об одежде для раз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видов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gl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isp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та по теме </w:t>
            </w:r>
            <w:r w:rsidRPr="005953C1">
              <w:rPr>
                <w:rStyle w:val="FontStyle14"/>
              </w:rPr>
              <w:lastRenderedPageBreak/>
              <w:t>«Поку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ки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роен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 и ответ на вопрос о продуктах пи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зи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на праздничном стол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дукты пи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»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овок на безопасный, з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ый образ жизн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C5477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луш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извлекать выборочную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пи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ne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ast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flak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u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st a minu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 minut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м в шк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ле? Введ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ле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й на основе демонс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онной таблицы и опроса, используя конструкци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трениро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упражнения с местоиме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диалога по роля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, комментирование оценок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елённым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ям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учебной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ационной сред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делё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and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нимать на слух текст в аудиоза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le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w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м в школе?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л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из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му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рыми ты м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ваться на </w:t>
            </w:r>
            <w:proofErr w:type="gramStart"/>
            <w:r w:rsidRPr="005953C1">
              <w:rPr>
                <w:rStyle w:val="FontStyle14"/>
              </w:rPr>
              <w:t>уроке</w:t>
            </w:r>
            <w:proofErr w:type="gramEnd"/>
            <w:r w:rsidRPr="005953C1">
              <w:rPr>
                <w:rStyle w:val="FontStyle14"/>
              </w:rPr>
              <w:t>. В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дение ле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контроля и самоконтроля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рут вос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роблемных зон в устной реч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 этикетного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 по тем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ктер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, диал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речи для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я в элементарных диалогах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я эл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рные нормы речевого этикета, принят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язычных стран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ил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: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ть о себе, о своей семье, д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е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мене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5 предложений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алгоритма проведения самопроверки при консультативной помощи учител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lastRenderedPageBreak/>
              <w:t>рыми ты м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ваться на </w:t>
            </w:r>
            <w:proofErr w:type="gramStart"/>
            <w:r w:rsidRPr="005953C1">
              <w:rPr>
                <w:rStyle w:val="FontStyle14"/>
              </w:rPr>
              <w:t>уроке</w:t>
            </w:r>
            <w:proofErr w:type="gramEnd"/>
            <w:r w:rsidRPr="005953C1">
              <w:rPr>
                <w:rStyle w:val="FontStyle14"/>
              </w:rPr>
              <w:t>.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 xml:space="preserve">ление лексики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к рефлексии коррекцио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трольного типа и реализации коррек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нормы. Фиксирование 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ых затруднений в деятельности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,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группе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цени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писать и создавать собственные волшебны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Указ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льные мес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име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диалога и ответ на вопрос о классной комнат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глаголов классного обихода из рамочк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очета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одальным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MUST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новыми ЛЕ и РО по теме «Школа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коллективной творческой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 в совмест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диалог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удио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nslate (from... i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 by he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ea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board in the clas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 своём любимом учебном 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и 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предложений и расстановка их в логическом порядке для составления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 о школ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я проверки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ания ау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иси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 по теме «Что вы любите делать в школе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письменной и 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их пр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знаний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шение к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ma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ldf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zz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must answer the qu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Пе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сказ текста с </w:t>
            </w:r>
            <w:r w:rsidRPr="005953C1">
              <w:rPr>
                <w:rStyle w:val="FontStyle14"/>
              </w:rPr>
              <w:lastRenderedPageBreak/>
              <w:t>о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рой на илл</w:t>
            </w:r>
            <w:r w:rsidRPr="005953C1">
              <w:rPr>
                <w:rStyle w:val="FontStyle14"/>
              </w:rPr>
              <w:t>ю</w:t>
            </w:r>
            <w:r w:rsidRPr="005953C1">
              <w:rPr>
                <w:rStyle w:val="FontStyle14"/>
              </w:rPr>
              <w:t>ст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ции и ключ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вые с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мощью нагля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сло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х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делени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спроизведение 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догадки, какой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 находится в портфеле. Воспроизведение вопроса по об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оп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-ответной работы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Шк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инадлеж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выки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диалог-рас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догадываться о значении слов по контекст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l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sset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rpe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ction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kb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 can using 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 a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порным 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очетаниям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умение догадываться о значении не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best time for apples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</w:t>
            </w:r>
          </w:p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х вопросов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 — Вырази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е к сезону года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ние у учащихся умений реализации новых знаний, 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и школьные пред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учебной деятельности и формирова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 при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и 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lot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p talk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ideo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memb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lv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What is your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vo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lastRenderedPageBreak/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б одн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лассн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к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 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роен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указ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ений на основе демонстр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ы. Заполнение пропуско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ими указательным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is,th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аудио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и диалога и соотнесение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роев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писания 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е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BD5A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ать глаголы в соответствующей форме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рование 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указательными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is,th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н самостоятельности и личной ответ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нности за свои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ки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том числе в информационной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речевые средства для решения к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уникативных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ач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тельные место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ы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пом речи —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м внеш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 в процессе общ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, th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se, thos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h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gl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in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c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are you angry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по теме «Школ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ивание аудиозаписи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 вопрос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плана-рассказ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своих лю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ых школьных предметах 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31771F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ng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es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лексико-грамматических упраж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после текста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е у учащихся умений 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машнего задания, коммен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уст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 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й любимый предмет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в сотрудн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рослыми и сверстниками, умения находить выходы из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во-символические средства представления инф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uiz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’seasy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 the Chees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лек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-грамматических упраж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после 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м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трениров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графические и фоне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устной реч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-ного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 на мир в его органичном единстве и разнообразии природы, на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 и религ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вать возм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сть существования разл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 точек зрения и права к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 иметь свою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araw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se men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ll the la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rrati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ой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How to get rid of the mice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кар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звлечением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важительно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и к иному м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, истории и культуре д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х на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 и дейст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с опорой на изученное пр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E8357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lv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t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s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ческие и  грамматич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кие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 de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 get along wit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t good mark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Ито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я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бота по изуч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t>ному 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риалу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х.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а-интервь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анкет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 рассказа об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ике.</w:t>
            </w:r>
          </w:p>
          <w:p w:rsidR="004E3D92" w:rsidRPr="005953C1" w:rsidRDefault="004E3D92" w:rsidP="00E835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хс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письменной речи?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за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е анкеты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 с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ки в устной и 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, способ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щей пр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в современном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заполнять ан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у, используя диалог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llustra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над ошиб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 изученных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й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на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л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я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на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я письма зарубежному друг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я самопроверки при консультативной помощи учителя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плом.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над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заимоконтроля из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лексике и грамматике 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йского язык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к рефлексии коррекцио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ьного типа и реализации коррек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й нормы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бр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му проек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,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ровнем подгот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групп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индивидуаль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, работе на результа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 и дейст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ть с опорой на изученное пра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ь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здав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с ответами на представленные 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leasur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n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ou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00C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B000C" w:rsidRPr="005953C1" w:rsidRDefault="005B000C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о</w:t>
            </w: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щающее 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8710A" w:rsidRPr="005953C1" w:rsidRDefault="00E8710A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p w:rsidR="005B000C" w:rsidRPr="005953C1" w:rsidRDefault="0083544A" w:rsidP="005B000C">
      <w:pPr>
        <w:spacing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953C1">
        <w:rPr>
          <w:rFonts w:ascii="Times New Roman" w:eastAsia="Times New Roman" w:hAnsi="Times New Roman" w:cs="Times New Roman"/>
          <w:bCs/>
          <w:noProof/>
          <w:sz w:val="16"/>
          <w:szCs w:val="16"/>
        </w:rPr>
        <w:pict>
          <v:rect id="Прямоугольник 1" o:spid="_x0000_s1026" style="position:absolute;margin-left:29.4pt;margin-top:54.5pt;width:224.2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">
            <v:textbox style="mso-next-textbox:#Прямоугольник 1">
              <w:txbxContent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 xml:space="preserve">Рассмотрено </w:t>
                  </w:r>
                </w:p>
                <w:p w:rsidR="005953C1" w:rsidRDefault="005953C1" w:rsidP="005B000C">
                  <w:pPr>
                    <w:spacing w:line="360" w:lineRule="auto"/>
                  </w:pPr>
                  <w:r w:rsidRPr="00DE31FB">
                    <w:t xml:space="preserve">на заседании ШМО </w:t>
                  </w:r>
                </w:p>
                <w:p w:rsidR="005953C1" w:rsidRDefault="005953C1" w:rsidP="005B000C">
                  <w:pPr>
                    <w:spacing w:line="360" w:lineRule="auto"/>
                  </w:pPr>
                  <w:r w:rsidRPr="00DE31FB">
                    <w:t xml:space="preserve">учителей иностранного языка 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Руководитель ШМО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Бухтоярова Т.В. /____________/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>«</w:t>
                  </w:r>
                  <w:r>
                    <w:t>29</w:t>
                  </w:r>
                  <w:r w:rsidRPr="00DE31FB">
                    <w:t>» августа 201</w:t>
                  </w:r>
                  <w:r>
                    <w:t>4</w:t>
                  </w:r>
                  <w:r w:rsidRPr="00DE31FB">
                    <w:t xml:space="preserve"> года</w:t>
                  </w:r>
                </w:p>
                <w:p w:rsidR="005953C1" w:rsidRPr="00DE31FB" w:rsidRDefault="005953C1" w:rsidP="005B000C">
                  <w:pPr>
                    <w:spacing w:line="360" w:lineRule="auto"/>
                  </w:pPr>
                  <w:r w:rsidRPr="00DE31FB">
                    <w:t xml:space="preserve">Протокол №1 </w:t>
                  </w:r>
                </w:p>
              </w:txbxContent>
            </v:textbox>
          </v:rect>
        </w:pict>
      </w:r>
      <w:r w:rsidR="005B000C" w:rsidRPr="005953C1">
        <w:rPr>
          <w:rFonts w:ascii="Times New Roman" w:eastAsia="Times New Roman" w:hAnsi="Times New Roman" w:cs="Times New Roman"/>
          <w:bCs/>
          <w:sz w:val="16"/>
          <w:szCs w:val="16"/>
        </w:rPr>
        <w:t>МУНИЦИПАЛЬНОЕ КАЗЁННОЕ ОБЩЕОБРАЗОВАТЕЛЬНОЕ УЧРЕЖДЕНИЕ ПЕТРОПАВЛОВСКАЯ СРЕДНЯЯ ОБЩЕОБРАЗОВАТЕЛЬНАЯ ШКОЛА</w:t>
      </w:r>
    </w:p>
    <w:p w:rsidR="005B000C" w:rsidRPr="005953C1" w:rsidRDefault="005B000C" w:rsidP="005B000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color w:val="292526"/>
          <w:kern w:val="2"/>
          <w:sz w:val="16"/>
          <w:szCs w:val="16"/>
          <w:lang w:eastAsia="ar-SA"/>
        </w:rPr>
      </w:pPr>
    </w:p>
    <w:p w:rsidR="005B000C" w:rsidRPr="005953C1" w:rsidRDefault="005B000C" w:rsidP="005B000C">
      <w:pPr>
        <w:tabs>
          <w:tab w:val="num" w:pos="18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000C" w:rsidRPr="005953C1" w:rsidRDefault="005B000C" w:rsidP="005B000C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B000C" w:rsidRPr="005953C1" w:rsidRDefault="005B000C">
      <w:pPr>
        <w:rPr>
          <w:rFonts w:ascii="Times New Roman" w:hAnsi="Times New Roman" w:cs="Times New Roman"/>
          <w:sz w:val="16"/>
          <w:szCs w:val="16"/>
        </w:rPr>
      </w:pPr>
    </w:p>
    <w:sectPr w:rsidR="005B000C" w:rsidRPr="005953C1" w:rsidSect="004E3D92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23DE4"/>
    <w:multiLevelType w:val="hybridMultilevel"/>
    <w:tmpl w:val="38BAB2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1B97C2B"/>
    <w:multiLevelType w:val="hybridMultilevel"/>
    <w:tmpl w:val="BB820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71D46"/>
    <w:multiLevelType w:val="hybridMultilevel"/>
    <w:tmpl w:val="8382B8A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4247BB"/>
    <w:multiLevelType w:val="hybridMultilevel"/>
    <w:tmpl w:val="221E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60E8D"/>
    <w:multiLevelType w:val="hybridMultilevel"/>
    <w:tmpl w:val="B958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94346"/>
    <w:multiLevelType w:val="hybridMultilevel"/>
    <w:tmpl w:val="5A72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B4228"/>
    <w:multiLevelType w:val="hybridMultilevel"/>
    <w:tmpl w:val="D9CAA176"/>
    <w:lvl w:ilvl="0" w:tplc="E47AC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hyphenationZone w:val="227"/>
  <w:drawingGridHorizontalSpacing w:val="110"/>
  <w:displayHorizontalDrawingGridEvery w:val="2"/>
  <w:characterSpacingControl w:val="doNotCompress"/>
  <w:compat>
    <w:useFELayout/>
  </w:compat>
  <w:rsids>
    <w:rsidRoot w:val="004E3D92"/>
    <w:rsid w:val="00001E85"/>
    <w:rsid w:val="000120C0"/>
    <w:rsid w:val="000144AB"/>
    <w:rsid w:val="0002245E"/>
    <w:rsid w:val="0002472F"/>
    <w:rsid w:val="00031DA0"/>
    <w:rsid w:val="00036FDB"/>
    <w:rsid w:val="00043654"/>
    <w:rsid w:val="00046E82"/>
    <w:rsid w:val="000518FE"/>
    <w:rsid w:val="000567E4"/>
    <w:rsid w:val="00064C84"/>
    <w:rsid w:val="0008160C"/>
    <w:rsid w:val="00083DCD"/>
    <w:rsid w:val="00085305"/>
    <w:rsid w:val="0008687C"/>
    <w:rsid w:val="0009267F"/>
    <w:rsid w:val="000A3617"/>
    <w:rsid w:val="000B13C6"/>
    <w:rsid w:val="000B2654"/>
    <w:rsid w:val="000B41C0"/>
    <w:rsid w:val="000B71F5"/>
    <w:rsid w:val="000B7AAC"/>
    <w:rsid w:val="000C1DC8"/>
    <w:rsid w:val="000C43D3"/>
    <w:rsid w:val="000D716C"/>
    <w:rsid w:val="000E080E"/>
    <w:rsid w:val="000E12FE"/>
    <w:rsid w:val="000F202D"/>
    <w:rsid w:val="00101782"/>
    <w:rsid w:val="00101B11"/>
    <w:rsid w:val="00114FE0"/>
    <w:rsid w:val="001227B3"/>
    <w:rsid w:val="001255D9"/>
    <w:rsid w:val="0012563E"/>
    <w:rsid w:val="00130B54"/>
    <w:rsid w:val="001357C2"/>
    <w:rsid w:val="00136F82"/>
    <w:rsid w:val="001465E3"/>
    <w:rsid w:val="00147EFD"/>
    <w:rsid w:val="00150870"/>
    <w:rsid w:val="00154DB5"/>
    <w:rsid w:val="001621E5"/>
    <w:rsid w:val="0016397B"/>
    <w:rsid w:val="00172B74"/>
    <w:rsid w:val="00173217"/>
    <w:rsid w:val="00182B1C"/>
    <w:rsid w:val="00195D35"/>
    <w:rsid w:val="001963E8"/>
    <w:rsid w:val="001A343F"/>
    <w:rsid w:val="001A5B76"/>
    <w:rsid w:val="001B1551"/>
    <w:rsid w:val="001B1FC1"/>
    <w:rsid w:val="001B30B3"/>
    <w:rsid w:val="001B6CC7"/>
    <w:rsid w:val="001C50A8"/>
    <w:rsid w:val="001C55B5"/>
    <w:rsid w:val="001D5345"/>
    <w:rsid w:val="001D659E"/>
    <w:rsid w:val="001E2332"/>
    <w:rsid w:val="001E4455"/>
    <w:rsid w:val="001E4D79"/>
    <w:rsid w:val="001F236D"/>
    <w:rsid w:val="0020111C"/>
    <w:rsid w:val="00201EAF"/>
    <w:rsid w:val="002070EB"/>
    <w:rsid w:val="0021727C"/>
    <w:rsid w:val="00220E6F"/>
    <w:rsid w:val="002326EB"/>
    <w:rsid w:val="00232D32"/>
    <w:rsid w:val="0024076B"/>
    <w:rsid w:val="00245CF0"/>
    <w:rsid w:val="002463EF"/>
    <w:rsid w:val="0025069A"/>
    <w:rsid w:val="00253888"/>
    <w:rsid w:val="0026095D"/>
    <w:rsid w:val="00272CB9"/>
    <w:rsid w:val="002737EE"/>
    <w:rsid w:val="002908F3"/>
    <w:rsid w:val="0029732E"/>
    <w:rsid w:val="002A2CB3"/>
    <w:rsid w:val="002A3627"/>
    <w:rsid w:val="002B020F"/>
    <w:rsid w:val="002C4AA5"/>
    <w:rsid w:val="002D64B4"/>
    <w:rsid w:val="002F016A"/>
    <w:rsid w:val="002F057C"/>
    <w:rsid w:val="002F062B"/>
    <w:rsid w:val="002F639E"/>
    <w:rsid w:val="0030650D"/>
    <w:rsid w:val="0031041B"/>
    <w:rsid w:val="0031771F"/>
    <w:rsid w:val="00323599"/>
    <w:rsid w:val="00333301"/>
    <w:rsid w:val="00333C1E"/>
    <w:rsid w:val="00341C2D"/>
    <w:rsid w:val="00346FAE"/>
    <w:rsid w:val="00351CCA"/>
    <w:rsid w:val="00355869"/>
    <w:rsid w:val="003576C9"/>
    <w:rsid w:val="0036136E"/>
    <w:rsid w:val="003668B8"/>
    <w:rsid w:val="00371B91"/>
    <w:rsid w:val="003740FF"/>
    <w:rsid w:val="00381635"/>
    <w:rsid w:val="0039009C"/>
    <w:rsid w:val="0039057C"/>
    <w:rsid w:val="003916BA"/>
    <w:rsid w:val="00396B0A"/>
    <w:rsid w:val="003A0653"/>
    <w:rsid w:val="003B2AAB"/>
    <w:rsid w:val="003C4683"/>
    <w:rsid w:val="003C6BF1"/>
    <w:rsid w:val="003C71B4"/>
    <w:rsid w:val="003D39F0"/>
    <w:rsid w:val="003D525E"/>
    <w:rsid w:val="003D7881"/>
    <w:rsid w:val="003E2779"/>
    <w:rsid w:val="003F07B3"/>
    <w:rsid w:val="003F4BD0"/>
    <w:rsid w:val="003F5273"/>
    <w:rsid w:val="003F5365"/>
    <w:rsid w:val="003F7886"/>
    <w:rsid w:val="00411452"/>
    <w:rsid w:val="00411FF7"/>
    <w:rsid w:val="004120E5"/>
    <w:rsid w:val="00422FC4"/>
    <w:rsid w:val="0042462B"/>
    <w:rsid w:val="004262D3"/>
    <w:rsid w:val="00434212"/>
    <w:rsid w:val="00442DA1"/>
    <w:rsid w:val="00444519"/>
    <w:rsid w:val="004551B4"/>
    <w:rsid w:val="00460AD7"/>
    <w:rsid w:val="004620C6"/>
    <w:rsid w:val="00467665"/>
    <w:rsid w:val="00473F52"/>
    <w:rsid w:val="0048009D"/>
    <w:rsid w:val="00483FC0"/>
    <w:rsid w:val="004849FF"/>
    <w:rsid w:val="0048586A"/>
    <w:rsid w:val="00493EFF"/>
    <w:rsid w:val="004960ED"/>
    <w:rsid w:val="00496801"/>
    <w:rsid w:val="004A6688"/>
    <w:rsid w:val="004A72D3"/>
    <w:rsid w:val="004B6BCE"/>
    <w:rsid w:val="004C2FF2"/>
    <w:rsid w:val="004C63B3"/>
    <w:rsid w:val="004D072E"/>
    <w:rsid w:val="004D2738"/>
    <w:rsid w:val="004D38B9"/>
    <w:rsid w:val="004D5ECD"/>
    <w:rsid w:val="004E011C"/>
    <w:rsid w:val="004E3D92"/>
    <w:rsid w:val="004E3ED8"/>
    <w:rsid w:val="004E4967"/>
    <w:rsid w:val="00500C16"/>
    <w:rsid w:val="00501267"/>
    <w:rsid w:val="005028C9"/>
    <w:rsid w:val="005153EF"/>
    <w:rsid w:val="005165BE"/>
    <w:rsid w:val="0052170C"/>
    <w:rsid w:val="00525D59"/>
    <w:rsid w:val="00536E01"/>
    <w:rsid w:val="00540C67"/>
    <w:rsid w:val="00540F35"/>
    <w:rsid w:val="005550C6"/>
    <w:rsid w:val="00562D09"/>
    <w:rsid w:val="005764F1"/>
    <w:rsid w:val="00576A2C"/>
    <w:rsid w:val="00581377"/>
    <w:rsid w:val="0058572B"/>
    <w:rsid w:val="005926EA"/>
    <w:rsid w:val="005953C1"/>
    <w:rsid w:val="0059677F"/>
    <w:rsid w:val="005A20DB"/>
    <w:rsid w:val="005A3875"/>
    <w:rsid w:val="005B000C"/>
    <w:rsid w:val="005B0BBD"/>
    <w:rsid w:val="005B7D81"/>
    <w:rsid w:val="005C16CD"/>
    <w:rsid w:val="005C473D"/>
    <w:rsid w:val="005D23A1"/>
    <w:rsid w:val="005D3CA4"/>
    <w:rsid w:val="005D3D83"/>
    <w:rsid w:val="005D6AEA"/>
    <w:rsid w:val="005E24FF"/>
    <w:rsid w:val="005E4D57"/>
    <w:rsid w:val="005F73B1"/>
    <w:rsid w:val="006002A3"/>
    <w:rsid w:val="006035EA"/>
    <w:rsid w:val="00605425"/>
    <w:rsid w:val="00606850"/>
    <w:rsid w:val="00607750"/>
    <w:rsid w:val="006100BD"/>
    <w:rsid w:val="006254A2"/>
    <w:rsid w:val="00626EBD"/>
    <w:rsid w:val="006331D1"/>
    <w:rsid w:val="00634FE9"/>
    <w:rsid w:val="00637006"/>
    <w:rsid w:val="00642D27"/>
    <w:rsid w:val="00644E18"/>
    <w:rsid w:val="00645822"/>
    <w:rsid w:val="00646F7C"/>
    <w:rsid w:val="00651A8C"/>
    <w:rsid w:val="00665504"/>
    <w:rsid w:val="0067365A"/>
    <w:rsid w:val="00681055"/>
    <w:rsid w:val="00681DB3"/>
    <w:rsid w:val="00682365"/>
    <w:rsid w:val="0069003E"/>
    <w:rsid w:val="00692E5D"/>
    <w:rsid w:val="00693E8F"/>
    <w:rsid w:val="00694ED4"/>
    <w:rsid w:val="00695B8E"/>
    <w:rsid w:val="006A0B65"/>
    <w:rsid w:val="006A5F47"/>
    <w:rsid w:val="006A6E76"/>
    <w:rsid w:val="006B218B"/>
    <w:rsid w:val="006B29EB"/>
    <w:rsid w:val="006B42C3"/>
    <w:rsid w:val="006B76DA"/>
    <w:rsid w:val="006C07FE"/>
    <w:rsid w:val="006C1464"/>
    <w:rsid w:val="006C17A3"/>
    <w:rsid w:val="006C204E"/>
    <w:rsid w:val="006C7604"/>
    <w:rsid w:val="006D02E0"/>
    <w:rsid w:val="006D0AD7"/>
    <w:rsid w:val="006D7251"/>
    <w:rsid w:val="006D739D"/>
    <w:rsid w:val="006F05CC"/>
    <w:rsid w:val="006F38CD"/>
    <w:rsid w:val="00706DF0"/>
    <w:rsid w:val="00711ABB"/>
    <w:rsid w:val="00732710"/>
    <w:rsid w:val="00734467"/>
    <w:rsid w:val="0073678B"/>
    <w:rsid w:val="00747822"/>
    <w:rsid w:val="007541C0"/>
    <w:rsid w:val="00762330"/>
    <w:rsid w:val="007647DB"/>
    <w:rsid w:val="00771FC7"/>
    <w:rsid w:val="007746CA"/>
    <w:rsid w:val="00790B90"/>
    <w:rsid w:val="00793D6B"/>
    <w:rsid w:val="007A16AD"/>
    <w:rsid w:val="007A31B5"/>
    <w:rsid w:val="007A3723"/>
    <w:rsid w:val="007A42A8"/>
    <w:rsid w:val="007A4C41"/>
    <w:rsid w:val="007B0603"/>
    <w:rsid w:val="007B45B2"/>
    <w:rsid w:val="007C265A"/>
    <w:rsid w:val="007C43E1"/>
    <w:rsid w:val="007C6222"/>
    <w:rsid w:val="007D2407"/>
    <w:rsid w:val="007F0A76"/>
    <w:rsid w:val="007F139A"/>
    <w:rsid w:val="007F2050"/>
    <w:rsid w:val="007F4BC0"/>
    <w:rsid w:val="00800C25"/>
    <w:rsid w:val="0080242D"/>
    <w:rsid w:val="00805206"/>
    <w:rsid w:val="00810A41"/>
    <w:rsid w:val="008164A1"/>
    <w:rsid w:val="00823C60"/>
    <w:rsid w:val="00827C03"/>
    <w:rsid w:val="008335AA"/>
    <w:rsid w:val="008340CE"/>
    <w:rsid w:val="0083432A"/>
    <w:rsid w:val="0083544A"/>
    <w:rsid w:val="00835A84"/>
    <w:rsid w:val="008419FF"/>
    <w:rsid w:val="00855EDE"/>
    <w:rsid w:val="00870174"/>
    <w:rsid w:val="008719E3"/>
    <w:rsid w:val="00887EA8"/>
    <w:rsid w:val="00895901"/>
    <w:rsid w:val="00895E40"/>
    <w:rsid w:val="008A0D6D"/>
    <w:rsid w:val="008A50D0"/>
    <w:rsid w:val="008B0F40"/>
    <w:rsid w:val="008B1619"/>
    <w:rsid w:val="008B3DD7"/>
    <w:rsid w:val="008B5478"/>
    <w:rsid w:val="008B7B25"/>
    <w:rsid w:val="008C2EE2"/>
    <w:rsid w:val="008C3261"/>
    <w:rsid w:val="008C776D"/>
    <w:rsid w:val="008D5707"/>
    <w:rsid w:val="008D5FCD"/>
    <w:rsid w:val="008E1120"/>
    <w:rsid w:val="008E5D5B"/>
    <w:rsid w:val="008E6B3C"/>
    <w:rsid w:val="008E7876"/>
    <w:rsid w:val="008F3B00"/>
    <w:rsid w:val="008F3DD6"/>
    <w:rsid w:val="008F3E78"/>
    <w:rsid w:val="0090080F"/>
    <w:rsid w:val="009064A3"/>
    <w:rsid w:val="00906D56"/>
    <w:rsid w:val="009076A8"/>
    <w:rsid w:val="009175B5"/>
    <w:rsid w:val="00922F04"/>
    <w:rsid w:val="00936DFB"/>
    <w:rsid w:val="00941701"/>
    <w:rsid w:val="009570A8"/>
    <w:rsid w:val="00965443"/>
    <w:rsid w:val="00970CB9"/>
    <w:rsid w:val="009761C2"/>
    <w:rsid w:val="00982984"/>
    <w:rsid w:val="00983F86"/>
    <w:rsid w:val="009A049B"/>
    <w:rsid w:val="009A122E"/>
    <w:rsid w:val="009A285D"/>
    <w:rsid w:val="009A2D83"/>
    <w:rsid w:val="009B3FEA"/>
    <w:rsid w:val="009B61FF"/>
    <w:rsid w:val="009D4293"/>
    <w:rsid w:val="009D4A25"/>
    <w:rsid w:val="009D6214"/>
    <w:rsid w:val="009D6948"/>
    <w:rsid w:val="009E0EC5"/>
    <w:rsid w:val="009E4032"/>
    <w:rsid w:val="009F66AB"/>
    <w:rsid w:val="00A007BF"/>
    <w:rsid w:val="00A030AA"/>
    <w:rsid w:val="00A17DA4"/>
    <w:rsid w:val="00A333E3"/>
    <w:rsid w:val="00A33555"/>
    <w:rsid w:val="00A404ED"/>
    <w:rsid w:val="00A47DC1"/>
    <w:rsid w:val="00A51028"/>
    <w:rsid w:val="00A61EEF"/>
    <w:rsid w:val="00A64A7F"/>
    <w:rsid w:val="00A6684B"/>
    <w:rsid w:val="00A7163F"/>
    <w:rsid w:val="00A71EA8"/>
    <w:rsid w:val="00A7510D"/>
    <w:rsid w:val="00A97774"/>
    <w:rsid w:val="00AA50F8"/>
    <w:rsid w:val="00AA52AD"/>
    <w:rsid w:val="00AB0F93"/>
    <w:rsid w:val="00AB1BC5"/>
    <w:rsid w:val="00AC29D1"/>
    <w:rsid w:val="00AC5303"/>
    <w:rsid w:val="00AD031A"/>
    <w:rsid w:val="00AD2798"/>
    <w:rsid w:val="00AD3C0F"/>
    <w:rsid w:val="00AF6A0C"/>
    <w:rsid w:val="00B01E54"/>
    <w:rsid w:val="00B06325"/>
    <w:rsid w:val="00B15EF2"/>
    <w:rsid w:val="00B20152"/>
    <w:rsid w:val="00B20CC4"/>
    <w:rsid w:val="00B21504"/>
    <w:rsid w:val="00B21EE0"/>
    <w:rsid w:val="00B36A75"/>
    <w:rsid w:val="00B45660"/>
    <w:rsid w:val="00B4693E"/>
    <w:rsid w:val="00B56622"/>
    <w:rsid w:val="00B62D03"/>
    <w:rsid w:val="00B70A34"/>
    <w:rsid w:val="00B74BFB"/>
    <w:rsid w:val="00B77400"/>
    <w:rsid w:val="00B777E4"/>
    <w:rsid w:val="00B93484"/>
    <w:rsid w:val="00B94AAC"/>
    <w:rsid w:val="00B96357"/>
    <w:rsid w:val="00B97C6E"/>
    <w:rsid w:val="00BA1041"/>
    <w:rsid w:val="00BA389D"/>
    <w:rsid w:val="00BA7A80"/>
    <w:rsid w:val="00BB0199"/>
    <w:rsid w:val="00BB5940"/>
    <w:rsid w:val="00BC60CA"/>
    <w:rsid w:val="00BD17F3"/>
    <w:rsid w:val="00BD4A85"/>
    <w:rsid w:val="00BD5A73"/>
    <w:rsid w:val="00BE6A5F"/>
    <w:rsid w:val="00BF0804"/>
    <w:rsid w:val="00BF6968"/>
    <w:rsid w:val="00C0190E"/>
    <w:rsid w:val="00C02D78"/>
    <w:rsid w:val="00C123DD"/>
    <w:rsid w:val="00C318A6"/>
    <w:rsid w:val="00C32D01"/>
    <w:rsid w:val="00C35677"/>
    <w:rsid w:val="00C37CE8"/>
    <w:rsid w:val="00C42A54"/>
    <w:rsid w:val="00C46DDC"/>
    <w:rsid w:val="00C47E7D"/>
    <w:rsid w:val="00C51AA1"/>
    <w:rsid w:val="00C51BEF"/>
    <w:rsid w:val="00C525F8"/>
    <w:rsid w:val="00C54776"/>
    <w:rsid w:val="00C55161"/>
    <w:rsid w:val="00C56ADA"/>
    <w:rsid w:val="00C646A3"/>
    <w:rsid w:val="00C7363C"/>
    <w:rsid w:val="00C7695F"/>
    <w:rsid w:val="00C82A4E"/>
    <w:rsid w:val="00C8393B"/>
    <w:rsid w:val="00C87907"/>
    <w:rsid w:val="00C942F6"/>
    <w:rsid w:val="00CC0AF8"/>
    <w:rsid w:val="00CC20BA"/>
    <w:rsid w:val="00CD5502"/>
    <w:rsid w:val="00CE05D4"/>
    <w:rsid w:val="00CE3073"/>
    <w:rsid w:val="00CF1F4E"/>
    <w:rsid w:val="00CF5BC9"/>
    <w:rsid w:val="00CF76F0"/>
    <w:rsid w:val="00D00919"/>
    <w:rsid w:val="00D00C3B"/>
    <w:rsid w:val="00D04DA8"/>
    <w:rsid w:val="00D05DF9"/>
    <w:rsid w:val="00D10A57"/>
    <w:rsid w:val="00D117AD"/>
    <w:rsid w:val="00D11A17"/>
    <w:rsid w:val="00D13D3A"/>
    <w:rsid w:val="00D14364"/>
    <w:rsid w:val="00D25577"/>
    <w:rsid w:val="00D41403"/>
    <w:rsid w:val="00D46EA4"/>
    <w:rsid w:val="00D5362D"/>
    <w:rsid w:val="00D558AB"/>
    <w:rsid w:val="00D567B1"/>
    <w:rsid w:val="00D64F8D"/>
    <w:rsid w:val="00D650DE"/>
    <w:rsid w:val="00D652F3"/>
    <w:rsid w:val="00D66B6A"/>
    <w:rsid w:val="00D73E69"/>
    <w:rsid w:val="00D74F5E"/>
    <w:rsid w:val="00D85122"/>
    <w:rsid w:val="00D90F08"/>
    <w:rsid w:val="00D918BD"/>
    <w:rsid w:val="00D92C36"/>
    <w:rsid w:val="00D9787A"/>
    <w:rsid w:val="00DA231F"/>
    <w:rsid w:val="00DA491E"/>
    <w:rsid w:val="00DB099D"/>
    <w:rsid w:val="00DC1238"/>
    <w:rsid w:val="00DD10CE"/>
    <w:rsid w:val="00DD2ADD"/>
    <w:rsid w:val="00DE6520"/>
    <w:rsid w:val="00DF29C0"/>
    <w:rsid w:val="00E0460A"/>
    <w:rsid w:val="00E14103"/>
    <w:rsid w:val="00E15344"/>
    <w:rsid w:val="00E213A1"/>
    <w:rsid w:val="00E30DA3"/>
    <w:rsid w:val="00E37F5E"/>
    <w:rsid w:val="00E458EE"/>
    <w:rsid w:val="00E51FD3"/>
    <w:rsid w:val="00E57D4F"/>
    <w:rsid w:val="00E61C13"/>
    <w:rsid w:val="00E634F4"/>
    <w:rsid w:val="00E74273"/>
    <w:rsid w:val="00E83571"/>
    <w:rsid w:val="00E85B0A"/>
    <w:rsid w:val="00E8710A"/>
    <w:rsid w:val="00EB0309"/>
    <w:rsid w:val="00EB11CC"/>
    <w:rsid w:val="00EB2B0A"/>
    <w:rsid w:val="00EB3CAD"/>
    <w:rsid w:val="00EE2B22"/>
    <w:rsid w:val="00EE597C"/>
    <w:rsid w:val="00EE6158"/>
    <w:rsid w:val="00EE69CA"/>
    <w:rsid w:val="00EE70D2"/>
    <w:rsid w:val="00EF05C7"/>
    <w:rsid w:val="00EF6A4A"/>
    <w:rsid w:val="00F02E6D"/>
    <w:rsid w:val="00F111D6"/>
    <w:rsid w:val="00F2593D"/>
    <w:rsid w:val="00F27E30"/>
    <w:rsid w:val="00F35129"/>
    <w:rsid w:val="00F35C61"/>
    <w:rsid w:val="00F45150"/>
    <w:rsid w:val="00F527F3"/>
    <w:rsid w:val="00F52BE1"/>
    <w:rsid w:val="00F5570E"/>
    <w:rsid w:val="00F5583C"/>
    <w:rsid w:val="00F63F78"/>
    <w:rsid w:val="00F641D8"/>
    <w:rsid w:val="00F8734F"/>
    <w:rsid w:val="00F94A66"/>
    <w:rsid w:val="00FA0B41"/>
    <w:rsid w:val="00FA3F1A"/>
    <w:rsid w:val="00FB1528"/>
    <w:rsid w:val="00FB184D"/>
    <w:rsid w:val="00FC5D48"/>
    <w:rsid w:val="00FC6C59"/>
    <w:rsid w:val="00FD2B71"/>
    <w:rsid w:val="00FE0D47"/>
    <w:rsid w:val="00FE282A"/>
    <w:rsid w:val="00FE34F4"/>
    <w:rsid w:val="00FF058A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04"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vil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xam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" TargetMode="External"/><Relationship Id="rId11" Type="http://schemas.openxmlformats.org/officeDocument/2006/relationships/hyperlink" Target="http://www.mes-english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anews.com/special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EC0-4186-4067-8B06-A09F935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9054</Words>
  <Characters>10861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ржов Евгений Иванович</cp:lastModifiedBy>
  <cp:revision>4</cp:revision>
  <cp:lastPrinted>2014-12-05T00:51:00Z</cp:lastPrinted>
  <dcterms:created xsi:type="dcterms:W3CDTF">2014-09-16T04:37:00Z</dcterms:created>
  <dcterms:modified xsi:type="dcterms:W3CDTF">2014-12-05T00:53:00Z</dcterms:modified>
</cp:coreProperties>
</file>